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4107" w14:textId="77777777" w:rsidR="00CF2739" w:rsidRPr="005C66E1" w:rsidRDefault="00CF2739" w:rsidP="00CF2739">
      <w:pPr>
        <w:rPr>
          <w:rFonts w:asciiTheme="minorEastAsia" w:hAnsiTheme="minorEastAsia"/>
          <w:sz w:val="22"/>
        </w:rPr>
      </w:pPr>
      <w:r w:rsidRPr="00D75FAD">
        <w:rPr>
          <w:rFonts w:asciiTheme="minorEastAsia" w:eastAsiaTheme="minorEastAsia" w:hAnsiTheme="minorEastAsia"/>
          <w:sz w:val="22"/>
        </w:rPr>
        <w:t>様式１</w:t>
      </w:r>
    </w:p>
    <w:p w14:paraId="00EAD0D9" w14:textId="77777777" w:rsidR="00CF2739" w:rsidRDefault="00CF2739" w:rsidP="00CF2739">
      <w:pPr>
        <w:rPr>
          <w:rFonts w:asciiTheme="minorEastAsia" w:hAnsiTheme="minorEastAsia"/>
          <w:sz w:val="22"/>
        </w:rPr>
      </w:pPr>
    </w:p>
    <w:p w14:paraId="6DA2ACFF" w14:textId="77777777" w:rsidR="005C66E1" w:rsidRPr="00D75FAD" w:rsidRDefault="005C66E1" w:rsidP="00CF2739">
      <w:pPr>
        <w:rPr>
          <w:rFonts w:asciiTheme="minorEastAsia" w:eastAsiaTheme="minorEastAsia" w:hAnsiTheme="minorEastAsia"/>
          <w:sz w:val="22"/>
        </w:rPr>
      </w:pPr>
    </w:p>
    <w:p w14:paraId="33C967E2" w14:textId="77777777" w:rsidR="00CF2739" w:rsidRPr="00D75FAD" w:rsidRDefault="00CF2739" w:rsidP="00CF273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75FAD">
        <w:rPr>
          <w:rFonts w:asciiTheme="minorEastAsia" w:eastAsiaTheme="minorEastAsia" w:hAnsiTheme="minorEastAsia" w:cstheme="minorBidi"/>
          <w:sz w:val="22"/>
        </w:rPr>
        <w:t>年　　月　　日</w:t>
      </w:r>
    </w:p>
    <w:p w14:paraId="50A327BC" w14:textId="77777777" w:rsidR="00CF2739" w:rsidRPr="00D75FAD" w:rsidRDefault="00CF2739" w:rsidP="00CF2739">
      <w:pPr>
        <w:rPr>
          <w:rFonts w:ascii="HG丸ｺﾞｼｯｸM-PRO" w:eastAsia="HG丸ｺﾞｼｯｸM-PRO" w:hAnsi="HG丸ｺﾞｼｯｸM-PRO"/>
          <w:sz w:val="22"/>
        </w:rPr>
      </w:pPr>
    </w:p>
    <w:p w14:paraId="1E3840F3" w14:textId="623E68EB" w:rsidR="00CF2739" w:rsidRPr="00D75FAD" w:rsidRDefault="00CF2739" w:rsidP="00CF2739">
      <w:pPr>
        <w:jc w:val="center"/>
        <w:rPr>
          <w:rFonts w:hAnsi="ＭＳ 明朝"/>
          <w:bCs/>
          <w:sz w:val="22"/>
          <w:szCs w:val="22"/>
        </w:rPr>
      </w:pPr>
      <w:r w:rsidRPr="00D75FAD">
        <w:rPr>
          <w:rFonts w:hAnsi="ＭＳ 明朝"/>
          <w:bCs/>
          <w:sz w:val="22"/>
          <w:szCs w:val="22"/>
        </w:rPr>
        <w:t>広告掲載申込書</w:t>
      </w:r>
    </w:p>
    <w:p w14:paraId="6F206219" w14:textId="77777777" w:rsidR="00CF2739" w:rsidRPr="00D75FAD" w:rsidRDefault="00CF2739" w:rsidP="00CF2739">
      <w:pPr>
        <w:rPr>
          <w:rFonts w:hAnsi="ＭＳ 明朝"/>
          <w:bCs/>
          <w:sz w:val="22"/>
          <w:szCs w:val="22"/>
        </w:rPr>
      </w:pPr>
      <w:r w:rsidRPr="00D75FAD">
        <w:rPr>
          <w:rFonts w:hAnsi="ＭＳ 明朝"/>
          <w:bCs/>
          <w:sz w:val="22"/>
          <w:szCs w:val="22"/>
        </w:rPr>
        <w:t xml:space="preserve">　</w:t>
      </w:r>
    </w:p>
    <w:p w14:paraId="48603F49" w14:textId="77777777" w:rsidR="00CF2739" w:rsidRPr="00D75FAD" w:rsidRDefault="00CF2739" w:rsidP="00CF2739">
      <w:pPr>
        <w:ind w:firstLineChars="100" w:firstLine="203"/>
        <w:rPr>
          <w:rFonts w:hAnsi="ＭＳ 明朝"/>
          <w:bCs/>
          <w:sz w:val="22"/>
          <w:szCs w:val="22"/>
        </w:rPr>
      </w:pPr>
      <w:r w:rsidRPr="00D75FAD">
        <w:rPr>
          <w:rFonts w:hAnsi="ＭＳ 明朝"/>
          <w:bCs/>
          <w:sz w:val="22"/>
          <w:szCs w:val="22"/>
        </w:rPr>
        <w:t>公益社団法人</w:t>
      </w:r>
    </w:p>
    <w:p w14:paraId="2F68A412" w14:textId="77777777" w:rsidR="00CF2739" w:rsidRPr="00D75FAD" w:rsidRDefault="00CF2739" w:rsidP="00CF2739">
      <w:pPr>
        <w:ind w:firstLineChars="100" w:firstLine="203"/>
        <w:rPr>
          <w:rFonts w:asciiTheme="minorEastAsia" w:eastAsiaTheme="minorEastAsia" w:hAnsiTheme="minorEastAsia"/>
          <w:sz w:val="22"/>
        </w:rPr>
      </w:pPr>
      <w:r w:rsidRPr="00D75FAD">
        <w:rPr>
          <w:rFonts w:hAnsi="ＭＳ 明朝"/>
          <w:bCs/>
          <w:sz w:val="22"/>
          <w:szCs w:val="22"/>
        </w:rPr>
        <w:t>福島県看護協会</w:t>
      </w:r>
      <w:r w:rsidRPr="00D75FAD">
        <w:rPr>
          <w:rFonts w:asciiTheme="minorEastAsia" w:eastAsiaTheme="minorEastAsia" w:hAnsiTheme="minorEastAsia"/>
          <w:sz w:val="22"/>
        </w:rPr>
        <w:t xml:space="preserve">　会長　　あて</w:t>
      </w:r>
    </w:p>
    <w:p w14:paraId="5C6B0421" w14:textId="77777777" w:rsidR="00CF2739" w:rsidRPr="00D75FAD" w:rsidRDefault="00CF2739" w:rsidP="00CF2739">
      <w:pPr>
        <w:rPr>
          <w:rFonts w:asciiTheme="minorEastAsia" w:eastAsiaTheme="minorEastAsia" w:hAnsiTheme="minorEastAsia"/>
          <w:sz w:val="22"/>
        </w:rPr>
      </w:pPr>
    </w:p>
    <w:p w14:paraId="108A4BAB" w14:textId="02513FAB" w:rsidR="00CF2739" w:rsidRPr="00D75FAD" w:rsidRDefault="00CF2739" w:rsidP="00CF2739">
      <w:pPr>
        <w:rPr>
          <w:rFonts w:asciiTheme="minorEastAsia" w:eastAsiaTheme="minorEastAsia" w:hAnsiTheme="minorEastAsia"/>
          <w:sz w:val="22"/>
        </w:rPr>
      </w:pPr>
      <w:r w:rsidRPr="00D75FAD">
        <w:rPr>
          <w:rFonts w:asciiTheme="minorEastAsia" w:eastAsiaTheme="minorEastAsia" w:hAnsiTheme="minorEastAsia"/>
          <w:sz w:val="22"/>
        </w:rPr>
        <w:t xml:space="preserve">　次のとおり、貴協会に広告掲載を申込みします。</w:t>
      </w:r>
    </w:p>
    <w:p w14:paraId="2485A542" w14:textId="77777777" w:rsidR="00CF2739" w:rsidRPr="00D75FAD" w:rsidRDefault="00CF2739" w:rsidP="00CF2739">
      <w:pPr>
        <w:rPr>
          <w:rFonts w:asciiTheme="minorEastAsia" w:eastAsiaTheme="minorEastAsia" w:hAnsiTheme="minorEastAsia"/>
          <w:sz w:val="22"/>
        </w:rPr>
      </w:pP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CF2739" w:rsidRPr="00D75FAD" w14:paraId="0F652678" w14:textId="77777777" w:rsidTr="00CF2739">
        <w:tc>
          <w:tcPr>
            <w:tcW w:w="2547" w:type="dxa"/>
          </w:tcPr>
          <w:p w14:paraId="3621890D" w14:textId="77777777" w:rsidR="00CF2739" w:rsidRPr="00D75FAD" w:rsidRDefault="00CF2739" w:rsidP="00C73305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D75FAD">
              <w:rPr>
                <w:rFonts w:asciiTheme="minorEastAsia" w:hAnsiTheme="minorEastAsia"/>
                <w:kern w:val="0"/>
                <w:sz w:val="22"/>
              </w:rPr>
              <w:t>掲載</w:t>
            </w:r>
            <w:r w:rsidRPr="00D75FAD">
              <w:rPr>
                <w:rFonts w:asciiTheme="minorEastAsia" w:hAnsiTheme="minorEastAsia" w:hint="eastAsia"/>
                <w:kern w:val="0"/>
                <w:sz w:val="22"/>
              </w:rPr>
              <w:t>を希望する広告媒体等</w:t>
            </w:r>
          </w:p>
        </w:tc>
        <w:tc>
          <w:tcPr>
            <w:tcW w:w="5953" w:type="dxa"/>
          </w:tcPr>
          <w:p w14:paraId="3F939AC7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D75FA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・会報（　　）・バナー広告（　　）</w:t>
            </w:r>
          </w:p>
          <w:p w14:paraId="1CA5A314" w14:textId="77777777" w:rsidR="00CF2739" w:rsidRPr="00D75FAD" w:rsidRDefault="00CF2739" w:rsidP="00C73305">
            <w:pPr>
              <w:ind w:firstLineChars="100" w:firstLine="203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D75FA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※いずれかに〇を付す。</w:t>
            </w:r>
          </w:p>
          <w:p w14:paraId="196E077E" w14:textId="6BFD94F5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D75FA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・会報の場合、掲載位置等を記載</w:t>
            </w:r>
          </w:p>
          <w:p w14:paraId="10A68FA6" w14:textId="7A487150" w:rsidR="00CF2739" w:rsidRPr="00D75FAD" w:rsidRDefault="00CF2739" w:rsidP="003F3B65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D75FA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・バナー広告の場合、掲載期間等を記載</w:t>
            </w:r>
          </w:p>
          <w:p w14:paraId="60E19CCF" w14:textId="77777777" w:rsidR="00CF2739" w:rsidRDefault="00CF2739" w:rsidP="00C73305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  <w:p w14:paraId="74F2B0DD" w14:textId="77777777" w:rsidR="003F3B65" w:rsidRDefault="003F3B65" w:rsidP="00C73305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  <w:p w14:paraId="1ED6E581" w14:textId="77777777" w:rsidR="003F3B65" w:rsidRPr="00D75FAD" w:rsidRDefault="003F3B65" w:rsidP="00C73305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</w:p>
          <w:p w14:paraId="4A49924E" w14:textId="37D0099D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D75FAD">
              <w:rPr>
                <w:rFonts w:asciiTheme="minorEastAsia" w:hAnsiTheme="minorEastAsia" w:hint="eastAsia"/>
                <w:kern w:val="0"/>
                <w:sz w:val="22"/>
                <w:szCs w:val="22"/>
              </w:rPr>
              <w:t xml:space="preserve">・掲載料金　　　　　　　　　</w:t>
            </w:r>
            <w:r w:rsidR="005C66E1">
              <w:rPr>
                <w:rFonts w:asciiTheme="minorEastAsia" w:hAnsiTheme="minorEastAsia" w:hint="eastAsia"/>
                <w:kern w:val="0"/>
                <w:sz w:val="22"/>
                <w:szCs w:val="22"/>
              </w:rPr>
              <w:t xml:space="preserve">　　　</w:t>
            </w:r>
            <w:r w:rsidRPr="00D75FAD">
              <w:rPr>
                <w:rFonts w:ascii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D75FAD">
              <w:rPr>
                <w:rFonts w:asciiTheme="minorEastAsia" w:hAnsiTheme="minorEastAsia"/>
                <w:kern w:val="0"/>
                <w:sz w:val="22"/>
                <w:szCs w:val="22"/>
                <w:lang w:eastAsia="zh-CN"/>
              </w:rPr>
              <w:t>円</w:t>
            </w:r>
          </w:p>
          <w:p w14:paraId="037EA3C4" w14:textId="03CF31E5" w:rsidR="00CF2739" w:rsidRPr="00D75FAD" w:rsidRDefault="00CF2739" w:rsidP="00C73305">
            <w:pPr>
              <w:ind w:firstLineChars="100" w:firstLine="203"/>
              <w:rPr>
                <w:rFonts w:asciiTheme="minorEastAsia" w:hAnsiTheme="minorEastAsia"/>
                <w:kern w:val="0"/>
                <w:sz w:val="22"/>
              </w:rPr>
            </w:pPr>
            <w:r w:rsidRPr="00D75FAD">
              <w:rPr>
                <w:rFonts w:asciiTheme="minorEastAsia" w:hAnsiTheme="minorEastAsia"/>
                <w:kern w:val="0"/>
                <w:sz w:val="22"/>
                <w:lang w:eastAsia="zh-CN"/>
              </w:rPr>
              <w:t>（内消費税</w:t>
            </w:r>
            <w:r w:rsidRPr="00D75FAD">
              <w:rPr>
                <w:rFonts w:asciiTheme="minorEastAsia" w:hAnsiTheme="minorEastAsia" w:hint="eastAsia"/>
                <w:kern w:val="0"/>
                <w:sz w:val="22"/>
              </w:rPr>
              <w:t xml:space="preserve">　　　　　　</w:t>
            </w:r>
            <w:r w:rsidR="005C66E1">
              <w:rPr>
                <w:rFonts w:asciiTheme="minorEastAsia" w:hAnsiTheme="minorEastAsia" w:hint="eastAsia"/>
                <w:kern w:val="0"/>
                <w:sz w:val="22"/>
              </w:rPr>
              <w:t xml:space="preserve">　　　</w:t>
            </w:r>
            <w:r w:rsidRPr="00D75FAD">
              <w:rPr>
                <w:rFonts w:asciiTheme="minorEastAsia" w:hAnsiTheme="minorEastAsia"/>
                <w:kern w:val="0"/>
                <w:sz w:val="22"/>
                <w:lang w:eastAsia="zh-CN"/>
              </w:rPr>
              <w:t xml:space="preserve">　　　円）</w:t>
            </w:r>
          </w:p>
          <w:p w14:paraId="2C5D391F" w14:textId="77777777" w:rsidR="00CF2739" w:rsidRPr="00D75FAD" w:rsidRDefault="00CF2739" w:rsidP="00C73305">
            <w:pPr>
              <w:ind w:firstLineChars="100" w:firstLine="203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CF2739" w:rsidRPr="00D75FAD" w14:paraId="71A7F970" w14:textId="77777777" w:rsidTr="00CF2739">
        <w:tc>
          <w:tcPr>
            <w:tcW w:w="2547" w:type="dxa"/>
          </w:tcPr>
          <w:p w14:paraId="368172A8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  <w:r w:rsidRPr="00D75FAD">
              <w:rPr>
                <w:rFonts w:asciiTheme="minorEastAsia" w:hAnsiTheme="minorEastAsia"/>
                <w:kern w:val="0"/>
                <w:sz w:val="22"/>
              </w:rPr>
              <w:t xml:space="preserve">申込者　</w:t>
            </w:r>
            <w:r w:rsidRPr="00D75FAD">
              <w:rPr>
                <w:rFonts w:asciiTheme="minorEastAsia" w:hAnsiTheme="minorEastAsia" w:hint="eastAsia"/>
                <w:kern w:val="0"/>
                <w:sz w:val="22"/>
              </w:rPr>
              <w:t>所在</w:t>
            </w:r>
          </w:p>
          <w:p w14:paraId="1F185F31" w14:textId="77777777" w:rsidR="00CF2739" w:rsidRPr="00D75FAD" w:rsidRDefault="00CF2739" w:rsidP="00C73305">
            <w:pPr>
              <w:ind w:firstLineChars="400" w:firstLine="812"/>
              <w:rPr>
                <w:rFonts w:asciiTheme="minorEastAsia" w:hAnsiTheme="minorEastAsia"/>
                <w:kern w:val="0"/>
                <w:sz w:val="22"/>
              </w:rPr>
            </w:pPr>
            <w:r w:rsidRPr="00D75FAD">
              <w:rPr>
                <w:rFonts w:asciiTheme="minorEastAsia" w:hAnsiTheme="minorEastAsia" w:hint="eastAsia"/>
                <w:kern w:val="0"/>
                <w:sz w:val="22"/>
              </w:rPr>
              <w:t>事業所</w:t>
            </w:r>
            <w:r w:rsidRPr="00D75FAD">
              <w:rPr>
                <w:rFonts w:asciiTheme="minorEastAsia" w:hAnsiTheme="minorEastAsia"/>
                <w:kern w:val="0"/>
                <w:sz w:val="22"/>
              </w:rPr>
              <w:t>名</w:t>
            </w:r>
            <w:r w:rsidRPr="00D75FAD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</w:p>
          <w:p w14:paraId="05088B35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  <w:r w:rsidRPr="00D75FAD">
              <w:rPr>
                <w:rFonts w:asciiTheme="minorEastAsia" w:hAnsiTheme="minorEastAsia"/>
                <w:kern w:val="0"/>
                <w:sz w:val="22"/>
              </w:rPr>
              <w:t xml:space="preserve">　　　　代表者名　　　　</w:t>
            </w:r>
          </w:p>
        </w:tc>
        <w:tc>
          <w:tcPr>
            <w:tcW w:w="5953" w:type="dxa"/>
          </w:tcPr>
          <w:p w14:paraId="33D130C5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14:paraId="7B48B819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14:paraId="2FCBA2AD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14:paraId="322C899C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  <w:r w:rsidRPr="00D75FAD">
              <w:rPr>
                <w:rFonts w:asciiTheme="minorEastAsia" w:hAnsiTheme="minorEastAsia"/>
                <w:kern w:val="0"/>
                <w:sz w:val="22"/>
              </w:rPr>
              <w:t xml:space="preserve">　　　　　　　　　　　　　　　　　　　　　　　　</w:t>
            </w:r>
            <w:r w:rsidRPr="00D75FAD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</w:p>
        </w:tc>
      </w:tr>
      <w:tr w:rsidR="00CF2739" w:rsidRPr="00D75FAD" w14:paraId="37C88654" w14:textId="77777777" w:rsidTr="00CF2739">
        <w:tc>
          <w:tcPr>
            <w:tcW w:w="2547" w:type="dxa"/>
          </w:tcPr>
          <w:p w14:paraId="541940BC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  <w:lang w:eastAsia="zh-CN"/>
              </w:rPr>
            </w:pPr>
            <w:r w:rsidRPr="00D75FAD">
              <w:rPr>
                <w:rFonts w:asciiTheme="minorEastAsia" w:hAnsiTheme="minorEastAsia"/>
                <w:kern w:val="0"/>
                <w:sz w:val="22"/>
                <w:lang w:eastAsia="zh-CN"/>
              </w:rPr>
              <w:t>担当者　役職</w:t>
            </w:r>
            <w:r w:rsidRPr="00D75FAD">
              <w:rPr>
                <w:rFonts w:asciiTheme="minorEastAsia" w:hAnsiTheme="minorEastAsia" w:hint="eastAsia"/>
                <w:kern w:val="0"/>
                <w:sz w:val="22"/>
              </w:rPr>
              <w:t>・</w:t>
            </w:r>
            <w:r w:rsidRPr="00D75FAD">
              <w:rPr>
                <w:rFonts w:asciiTheme="minorEastAsia" w:hAnsiTheme="minorEastAsia"/>
                <w:kern w:val="0"/>
                <w:sz w:val="22"/>
                <w:lang w:eastAsia="zh-CN"/>
              </w:rPr>
              <w:t>氏名</w:t>
            </w:r>
          </w:p>
          <w:p w14:paraId="67D560A9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  <w:lang w:eastAsia="zh-CN"/>
              </w:rPr>
            </w:pPr>
            <w:r w:rsidRPr="00D75FAD">
              <w:rPr>
                <w:rFonts w:asciiTheme="minorEastAsia" w:hAnsiTheme="minorEastAsia"/>
                <w:kern w:val="0"/>
                <w:sz w:val="22"/>
                <w:lang w:eastAsia="zh-CN"/>
              </w:rPr>
              <w:t xml:space="preserve">　　　　連絡先</w:t>
            </w:r>
          </w:p>
        </w:tc>
        <w:tc>
          <w:tcPr>
            <w:tcW w:w="5953" w:type="dxa"/>
          </w:tcPr>
          <w:p w14:paraId="7FEA109A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  <w:lang w:eastAsia="zh-CN"/>
              </w:rPr>
            </w:pPr>
          </w:p>
          <w:p w14:paraId="518BE2A6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14:paraId="7E82DA22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14:paraId="7CF756C4" w14:textId="77777777" w:rsidR="00CF2739" w:rsidRPr="00D75FAD" w:rsidRDefault="00CF2739" w:rsidP="00C7330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22D6185D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D3F6F05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0571D2A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AC006E7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211C584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841DC8E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657229A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2B70314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DC80B7E" w14:textId="77777777" w:rsidR="00CF2739" w:rsidRDefault="00CF2739" w:rsidP="00CF2739">
      <w:pPr>
        <w:ind w:left="223" w:hangingChars="100" w:hanging="22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20F4058" w14:textId="77777777" w:rsidR="00CF2739" w:rsidRPr="00D75FAD" w:rsidRDefault="00CF2739" w:rsidP="00CF2739">
      <w:pPr>
        <w:ind w:left="223" w:hangingChars="100" w:hanging="223"/>
        <w:rPr>
          <w:rFonts w:ascii="ＭＳ ゴシック" w:eastAsia="ＭＳ ゴシック" w:hAnsi="ＭＳ ゴシック" w:cstheme="minorBidi"/>
          <w:sz w:val="24"/>
          <w:szCs w:val="24"/>
          <w:u w:val="single"/>
        </w:rPr>
      </w:pPr>
    </w:p>
    <w:sectPr w:rsidR="00CF2739" w:rsidRPr="00D75FAD" w:rsidSect="00745A37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35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305A" w14:textId="77777777" w:rsidR="00DA0C51" w:rsidRDefault="00DA0C51">
      <w:r>
        <w:separator/>
      </w:r>
    </w:p>
  </w:endnote>
  <w:endnote w:type="continuationSeparator" w:id="0">
    <w:p w14:paraId="6AF9B132" w14:textId="77777777" w:rsidR="00DA0C51" w:rsidRDefault="00DA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SVbN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D814" w14:textId="77777777" w:rsidR="00DA0C51" w:rsidRDefault="00DA0C51">
      <w:r>
        <w:separator/>
      </w:r>
    </w:p>
  </w:footnote>
  <w:footnote w:type="continuationSeparator" w:id="0">
    <w:p w14:paraId="38B16EB1" w14:textId="77777777" w:rsidR="00DA0C51" w:rsidRDefault="00DA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E70"/>
    <w:multiLevelType w:val="hybridMultilevel"/>
    <w:tmpl w:val="710A1B48"/>
    <w:lvl w:ilvl="0" w:tplc="65B09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7B1D68"/>
    <w:multiLevelType w:val="hybridMultilevel"/>
    <w:tmpl w:val="9DB47FD0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C74CBC"/>
    <w:multiLevelType w:val="hybridMultilevel"/>
    <w:tmpl w:val="2B76B82E"/>
    <w:lvl w:ilvl="0" w:tplc="6B868CC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0A1FBF"/>
    <w:multiLevelType w:val="hybridMultilevel"/>
    <w:tmpl w:val="B448A492"/>
    <w:lvl w:ilvl="0" w:tplc="0DA61C0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4531BB0"/>
    <w:multiLevelType w:val="hybridMultilevel"/>
    <w:tmpl w:val="A8E28976"/>
    <w:lvl w:ilvl="0" w:tplc="673A884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0475393B"/>
    <w:multiLevelType w:val="hybridMultilevel"/>
    <w:tmpl w:val="AD5E9CD2"/>
    <w:lvl w:ilvl="0" w:tplc="2F7047B4">
      <w:start w:val="1"/>
      <w:numFmt w:val="decimalFullWidth"/>
      <w:lvlText w:val="第%1条"/>
      <w:lvlJc w:val="left"/>
      <w:pPr>
        <w:tabs>
          <w:tab w:val="num" w:pos="1135"/>
        </w:tabs>
        <w:ind w:left="964" w:hanging="680"/>
      </w:pPr>
      <w:rPr>
        <w:rFonts w:eastAsia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55C39C9"/>
    <w:multiLevelType w:val="hybridMultilevel"/>
    <w:tmpl w:val="5DF86A62"/>
    <w:lvl w:ilvl="0" w:tplc="3282FC5A">
      <w:start w:val="1"/>
      <w:numFmt w:val="aiueoFullWidth"/>
      <w:lvlText w:val="%1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1" w:tplc="15C229B0">
      <w:start w:val="1"/>
      <w:numFmt w:val="decimalFullWidth"/>
      <w:lvlText w:val="(%2)"/>
      <w:lvlJc w:val="left"/>
      <w:pPr>
        <w:tabs>
          <w:tab w:val="num" w:pos="1044"/>
        </w:tabs>
        <w:ind w:left="874" w:hanging="454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61D2A01"/>
    <w:multiLevelType w:val="hybridMultilevel"/>
    <w:tmpl w:val="565A1FD6"/>
    <w:lvl w:ilvl="0" w:tplc="5C64C6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7696488"/>
    <w:multiLevelType w:val="hybridMultilevel"/>
    <w:tmpl w:val="F76A3BBE"/>
    <w:lvl w:ilvl="0" w:tplc="A1001DB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0CE14599"/>
    <w:multiLevelType w:val="hybridMultilevel"/>
    <w:tmpl w:val="6BC4B7D2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77055"/>
    <w:multiLevelType w:val="hybridMultilevel"/>
    <w:tmpl w:val="32880180"/>
    <w:lvl w:ilvl="0" w:tplc="1B7234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560401"/>
    <w:multiLevelType w:val="hybridMultilevel"/>
    <w:tmpl w:val="874E632A"/>
    <w:lvl w:ilvl="0" w:tplc="192E747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A610DF"/>
    <w:multiLevelType w:val="hybridMultilevel"/>
    <w:tmpl w:val="D4EC06E8"/>
    <w:lvl w:ilvl="0" w:tplc="6ED8EAAE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7B828D5"/>
    <w:multiLevelType w:val="hybridMultilevel"/>
    <w:tmpl w:val="E3B05A0E"/>
    <w:lvl w:ilvl="0" w:tplc="D61EB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94F0E6D"/>
    <w:multiLevelType w:val="hybridMultilevel"/>
    <w:tmpl w:val="61E2837C"/>
    <w:lvl w:ilvl="0" w:tplc="E716F94C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1B3C7E2C"/>
    <w:multiLevelType w:val="hybridMultilevel"/>
    <w:tmpl w:val="76BA4784"/>
    <w:lvl w:ilvl="0" w:tplc="6AD61C14">
      <w:start w:val="10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2A1F25"/>
    <w:multiLevelType w:val="hybridMultilevel"/>
    <w:tmpl w:val="1CFEC506"/>
    <w:lvl w:ilvl="0" w:tplc="3282FC5A">
      <w:start w:val="1"/>
      <w:numFmt w:val="aiueoFullWidth"/>
      <w:lvlText w:val="%1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2B5E3B"/>
    <w:multiLevelType w:val="hybridMultilevel"/>
    <w:tmpl w:val="565A1FD6"/>
    <w:lvl w:ilvl="0" w:tplc="5C64C6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1D29721B"/>
    <w:multiLevelType w:val="hybridMultilevel"/>
    <w:tmpl w:val="42AAF868"/>
    <w:lvl w:ilvl="0" w:tplc="E58E07D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DBE40D4"/>
    <w:multiLevelType w:val="hybridMultilevel"/>
    <w:tmpl w:val="93FE125A"/>
    <w:lvl w:ilvl="0" w:tplc="C3D41DE6">
      <w:start w:val="10"/>
      <w:numFmt w:val="decimal"/>
      <w:lvlText w:val="第%1条"/>
      <w:lvlJc w:val="left"/>
      <w:pPr>
        <w:tabs>
          <w:tab w:val="num" w:pos="851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DCA0F20"/>
    <w:multiLevelType w:val="hybridMultilevel"/>
    <w:tmpl w:val="04C8EC86"/>
    <w:lvl w:ilvl="0" w:tplc="0AE6595E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2C10531"/>
    <w:multiLevelType w:val="hybridMultilevel"/>
    <w:tmpl w:val="CD98DADE"/>
    <w:lvl w:ilvl="0" w:tplc="FAE4C62E">
      <w:start w:val="1"/>
      <w:numFmt w:val="decimalFullWidth"/>
      <w:lvlText w:val="第%1条"/>
      <w:lvlJc w:val="left"/>
      <w:pPr>
        <w:tabs>
          <w:tab w:val="num" w:pos="851"/>
        </w:tabs>
        <w:ind w:left="680" w:hanging="680"/>
      </w:pPr>
      <w:rPr>
        <w:rFonts w:eastAsia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50767A"/>
    <w:multiLevelType w:val="hybridMultilevel"/>
    <w:tmpl w:val="DF289DD0"/>
    <w:lvl w:ilvl="0" w:tplc="AA0E7F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23930072"/>
    <w:multiLevelType w:val="hybridMultilevel"/>
    <w:tmpl w:val="D47AD4DA"/>
    <w:lvl w:ilvl="0" w:tplc="2076A41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51664A3"/>
    <w:multiLevelType w:val="hybridMultilevel"/>
    <w:tmpl w:val="C2F850C0"/>
    <w:lvl w:ilvl="0" w:tplc="2F7047B4">
      <w:start w:val="1"/>
      <w:numFmt w:val="decimalFullWidth"/>
      <w:lvlText w:val="第%1条"/>
      <w:lvlJc w:val="left"/>
      <w:pPr>
        <w:tabs>
          <w:tab w:val="num" w:pos="851"/>
        </w:tabs>
        <w:ind w:left="680" w:hanging="680"/>
      </w:pPr>
      <w:rPr>
        <w:rFonts w:eastAsia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5C9462C"/>
    <w:multiLevelType w:val="hybridMultilevel"/>
    <w:tmpl w:val="0060E456"/>
    <w:lvl w:ilvl="0" w:tplc="9178378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5D50469"/>
    <w:multiLevelType w:val="hybridMultilevel"/>
    <w:tmpl w:val="B1EE84B2"/>
    <w:lvl w:ilvl="0" w:tplc="192E747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65425D6"/>
    <w:multiLevelType w:val="hybridMultilevel"/>
    <w:tmpl w:val="565A1FD6"/>
    <w:lvl w:ilvl="0" w:tplc="5C64C6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26CE6977"/>
    <w:multiLevelType w:val="hybridMultilevel"/>
    <w:tmpl w:val="76424EB6"/>
    <w:lvl w:ilvl="0" w:tplc="2F7047B4">
      <w:start w:val="1"/>
      <w:numFmt w:val="decimalFullWidth"/>
      <w:lvlText w:val="第%1条"/>
      <w:lvlJc w:val="left"/>
      <w:pPr>
        <w:tabs>
          <w:tab w:val="num" w:pos="851"/>
        </w:tabs>
        <w:ind w:left="680" w:hanging="680"/>
      </w:pPr>
      <w:rPr>
        <w:rFonts w:eastAsia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76C0C88"/>
    <w:multiLevelType w:val="hybridMultilevel"/>
    <w:tmpl w:val="E8268DAA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AF82B01"/>
    <w:multiLevelType w:val="hybridMultilevel"/>
    <w:tmpl w:val="2618BF2C"/>
    <w:lvl w:ilvl="0" w:tplc="192E747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BF46534"/>
    <w:multiLevelType w:val="hybridMultilevel"/>
    <w:tmpl w:val="8A22A6B8"/>
    <w:lvl w:ilvl="0" w:tplc="3282FC5A">
      <w:start w:val="1"/>
      <w:numFmt w:val="aiueoFullWidth"/>
      <w:lvlText w:val="%1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C8067BA"/>
    <w:multiLevelType w:val="hybridMultilevel"/>
    <w:tmpl w:val="693A4E28"/>
    <w:lvl w:ilvl="0" w:tplc="D1E8311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2D1714B4"/>
    <w:multiLevelType w:val="hybridMultilevel"/>
    <w:tmpl w:val="374E3918"/>
    <w:lvl w:ilvl="0" w:tplc="CA5EF9AE">
      <w:start w:val="2"/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34" w15:restartNumberingAfterBreak="0">
    <w:nsid w:val="32D71B16"/>
    <w:multiLevelType w:val="hybridMultilevel"/>
    <w:tmpl w:val="C0C83BF8"/>
    <w:lvl w:ilvl="0" w:tplc="192E747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62D1A8F"/>
    <w:multiLevelType w:val="hybridMultilevel"/>
    <w:tmpl w:val="B6ECE9B8"/>
    <w:lvl w:ilvl="0" w:tplc="B29203B6">
      <w:start w:val="7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B9B77AB"/>
    <w:multiLevelType w:val="hybridMultilevel"/>
    <w:tmpl w:val="565A1FD6"/>
    <w:lvl w:ilvl="0" w:tplc="5C64C6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3D4F36DB"/>
    <w:multiLevelType w:val="hybridMultilevel"/>
    <w:tmpl w:val="61FEEAE4"/>
    <w:lvl w:ilvl="0" w:tplc="3282FC5A">
      <w:start w:val="1"/>
      <w:numFmt w:val="aiueoFullWidth"/>
      <w:lvlText w:val="%1"/>
      <w:lvlJc w:val="left"/>
      <w:pPr>
        <w:tabs>
          <w:tab w:val="num" w:pos="1304"/>
        </w:tabs>
        <w:ind w:left="1304" w:hanging="45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3DEB247B"/>
    <w:multiLevelType w:val="hybridMultilevel"/>
    <w:tmpl w:val="D5DCFF6E"/>
    <w:lvl w:ilvl="0" w:tplc="8BAA926E">
      <w:start w:val="1"/>
      <w:numFmt w:val="decimalFullWidth"/>
      <w:lvlText w:val="(%1)"/>
      <w:lvlJc w:val="left"/>
      <w:pPr>
        <w:tabs>
          <w:tab w:val="num" w:pos="2041"/>
        </w:tabs>
        <w:ind w:left="1871" w:hanging="453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3E4F1F55"/>
    <w:multiLevelType w:val="hybridMultilevel"/>
    <w:tmpl w:val="D9B0DEDC"/>
    <w:lvl w:ilvl="0" w:tplc="CA3AB616">
      <w:start w:val="1"/>
      <w:numFmt w:val="decimalFullWidth"/>
      <w:lvlText w:val="%1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1" w:tplc="329E2776">
      <w:start w:val="1"/>
      <w:numFmt w:val="decimalFullWidth"/>
      <w:lvlText w:val="（%2）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3EED5A87"/>
    <w:multiLevelType w:val="hybridMultilevel"/>
    <w:tmpl w:val="C39CAB68"/>
    <w:lvl w:ilvl="0" w:tplc="17FEAE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3F0D22FE"/>
    <w:multiLevelType w:val="hybridMultilevel"/>
    <w:tmpl w:val="29726252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0A06D81"/>
    <w:multiLevelType w:val="hybridMultilevel"/>
    <w:tmpl w:val="B8682066"/>
    <w:lvl w:ilvl="0" w:tplc="6750FD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4145367E"/>
    <w:multiLevelType w:val="hybridMultilevel"/>
    <w:tmpl w:val="A308F5E0"/>
    <w:lvl w:ilvl="0" w:tplc="192E747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4455E7B"/>
    <w:multiLevelType w:val="hybridMultilevel"/>
    <w:tmpl w:val="9990AF8A"/>
    <w:lvl w:ilvl="0" w:tplc="2F7047B4">
      <w:start w:val="1"/>
      <w:numFmt w:val="decimalFullWidth"/>
      <w:lvlText w:val="第%1条"/>
      <w:lvlJc w:val="left"/>
      <w:pPr>
        <w:tabs>
          <w:tab w:val="num" w:pos="851"/>
        </w:tabs>
        <w:ind w:left="680" w:hanging="680"/>
      </w:pPr>
      <w:rPr>
        <w:rFonts w:eastAsia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6C832FC"/>
    <w:multiLevelType w:val="hybridMultilevel"/>
    <w:tmpl w:val="A7BEAAC0"/>
    <w:lvl w:ilvl="0" w:tplc="5B403B92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479A24A2"/>
    <w:multiLevelType w:val="hybridMultilevel"/>
    <w:tmpl w:val="35C43324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8884C66"/>
    <w:multiLevelType w:val="hybridMultilevel"/>
    <w:tmpl w:val="6680A34A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8F114D5"/>
    <w:multiLevelType w:val="hybridMultilevel"/>
    <w:tmpl w:val="6A54704E"/>
    <w:lvl w:ilvl="0" w:tplc="185CE47E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4F9F592E"/>
    <w:multiLevelType w:val="hybridMultilevel"/>
    <w:tmpl w:val="EBD60F72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13F29D7"/>
    <w:multiLevelType w:val="hybridMultilevel"/>
    <w:tmpl w:val="0C403BE8"/>
    <w:lvl w:ilvl="0" w:tplc="E9DADEC6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1" w15:restartNumberingAfterBreak="0">
    <w:nsid w:val="5141775C"/>
    <w:multiLevelType w:val="hybridMultilevel"/>
    <w:tmpl w:val="B7FAA6B4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52820E01"/>
    <w:multiLevelType w:val="hybridMultilevel"/>
    <w:tmpl w:val="28021AC0"/>
    <w:lvl w:ilvl="0" w:tplc="B8842AC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52E438B6"/>
    <w:multiLevelType w:val="hybridMultilevel"/>
    <w:tmpl w:val="05F6F65C"/>
    <w:lvl w:ilvl="0" w:tplc="192E7474">
      <w:start w:val="2"/>
      <w:numFmt w:val="decimalFullWidth"/>
      <w:lvlText w:val="%1"/>
      <w:lvlJc w:val="left"/>
      <w:pPr>
        <w:tabs>
          <w:tab w:val="num" w:pos="937"/>
        </w:tabs>
        <w:ind w:left="766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530F2DFC"/>
    <w:multiLevelType w:val="multilevel"/>
    <w:tmpl w:val="FD38F122"/>
    <w:lvl w:ilvl="0">
      <w:start w:val="1"/>
      <w:numFmt w:val="decimalFullWidth"/>
      <w:lvlText w:val="第%1章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964"/>
        </w:tabs>
        <w:ind w:left="2608" w:hanging="8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5" w15:restartNumberingAfterBreak="0">
    <w:nsid w:val="53C50212"/>
    <w:multiLevelType w:val="hybridMultilevel"/>
    <w:tmpl w:val="DD6C27E0"/>
    <w:lvl w:ilvl="0" w:tplc="30A6D17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4923201"/>
    <w:multiLevelType w:val="hybridMultilevel"/>
    <w:tmpl w:val="F67EE26A"/>
    <w:lvl w:ilvl="0" w:tplc="730864E6">
      <w:start w:val="1"/>
      <w:numFmt w:val="decimalFullWidth"/>
      <w:lvlText w:val="（%1）"/>
      <w:lvlJc w:val="left"/>
      <w:pPr>
        <w:ind w:left="1004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7" w15:restartNumberingAfterBreak="0">
    <w:nsid w:val="57064FB8"/>
    <w:multiLevelType w:val="hybridMultilevel"/>
    <w:tmpl w:val="B35C52DE"/>
    <w:lvl w:ilvl="0" w:tplc="B8B6ADA2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B369950"/>
    <w:multiLevelType w:val="singleLevel"/>
    <w:tmpl w:val="5B369950"/>
    <w:lvl w:ilvl="0">
      <w:start w:val="1"/>
      <w:numFmt w:val="decimalFullWidth"/>
      <w:suff w:val="nothing"/>
      <w:lvlText w:val="第%1条"/>
      <w:lvlJc w:val="left"/>
    </w:lvl>
  </w:abstractNum>
  <w:abstractNum w:abstractNumId="59" w15:restartNumberingAfterBreak="0">
    <w:nsid w:val="5B369BA9"/>
    <w:multiLevelType w:val="singleLevel"/>
    <w:tmpl w:val="5B369BA9"/>
    <w:lvl w:ilvl="0">
      <w:start w:val="3"/>
      <w:numFmt w:val="decimalFullWidth"/>
      <w:suff w:val="nothing"/>
      <w:lvlText w:val="第%1条"/>
      <w:lvlJc w:val="left"/>
    </w:lvl>
  </w:abstractNum>
  <w:abstractNum w:abstractNumId="60" w15:restartNumberingAfterBreak="0">
    <w:nsid w:val="5C7248AC"/>
    <w:multiLevelType w:val="hybridMultilevel"/>
    <w:tmpl w:val="B2E0D774"/>
    <w:lvl w:ilvl="0" w:tplc="CCA67F50">
      <w:start w:val="2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1" w15:restartNumberingAfterBreak="0">
    <w:nsid w:val="5D6363BE"/>
    <w:multiLevelType w:val="hybridMultilevel"/>
    <w:tmpl w:val="899EF162"/>
    <w:lvl w:ilvl="0" w:tplc="413E45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61177ABB"/>
    <w:multiLevelType w:val="hybridMultilevel"/>
    <w:tmpl w:val="3170F24C"/>
    <w:lvl w:ilvl="0" w:tplc="192E747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61356A34"/>
    <w:multiLevelType w:val="hybridMultilevel"/>
    <w:tmpl w:val="4300E870"/>
    <w:lvl w:ilvl="0" w:tplc="2F7047B4">
      <w:start w:val="1"/>
      <w:numFmt w:val="decimalFullWidth"/>
      <w:lvlText w:val="第%1条"/>
      <w:lvlJc w:val="left"/>
      <w:pPr>
        <w:tabs>
          <w:tab w:val="num" w:pos="851"/>
        </w:tabs>
        <w:ind w:left="680" w:hanging="680"/>
      </w:pPr>
      <w:rPr>
        <w:rFonts w:eastAsia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67A21070"/>
    <w:multiLevelType w:val="hybridMultilevel"/>
    <w:tmpl w:val="AE0EE84E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6C2B76A6"/>
    <w:multiLevelType w:val="hybridMultilevel"/>
    <w:tmpl w:val="4506475E"/>
    <w:lvl w:ilvl="0" w:tplc="D61EB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CD86C1C"/>
    <w:multiLevelType w:val="hybridMultilevel"/>
    <w:tmpl w:val="565A1FD6"/>
    <w:lvl w:ilvl="0" w:tplc="5C64C6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7079269C"/>
    <w:multiLevelType w:val="hybridMultilevel"/>
    <w:tmpl w:val="16FAD35E"/>
    <w:lvl w:ilvl="0" w:tplc="E7682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71AF1BF0"/>
    <w:multiLevelType w:val="hybridMultilevel"/>
    <w:tmpl w:val="F8A0B0BA"/>
    <w:lvl w:ilvl="0" w:tplc="192E747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29F0964"/>
    <w:multiLevelType w:val="hybridMultilevel"/>
    <w:tmpl w:val="CCB0F05A"/>
    <w:lvl w:ilvl="0" w:tplc="CA3AB616">
      <w:start w:val="1"/>
      <w:numFmt w:val="decimalFullWidth"/>
      <w:lvlText w:val="%1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3A556AF"/>
    <w:multiLevelType w:val="hybridMultilevel"/>
    <w:tmpl w:val="896EE2DA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45D6743"/>
    <w:multiLevelType w:val="multilevel"/>
    <w:tmpl w:val="FD38F122"/>
    <w:lvl w:ilvl="0">
      <w:start w:val="1"/>
      <w:numFmt w:val="decimalFullWidth"/>
      <w:lvlText w:val="第%1章"/>
      <w:lvlJc w:val="left"/>
      <w:pPr>
        <w:tabs>
          <w:tab w:val="num" w:pos="1305"/>
        </w:tabs>
        <w:ind w:left="1305" w:hanging="1021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-1871"/>
        </w:tabs>
        <w:ind w:left="-227" w:hanging="8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1417"/>
        </w:tabs>
        <w:ind w:left="-141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479"/>
        </w:tabs>
        <w:ind w:left="-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54"/>
        </w:tabs>
        <w:ind w:left="-2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31"/>
        </w:tabs>
        <w:ind w:left="42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99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41"/>
        </w:tabs>
        <w:ind w:left="155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267" w:hanging="1700"/>
      </w:pPr>
      <w:rPr>
        <w:rFonts w:hint="eastAsia"/>
      </w:rPr>
    </w:lvl>
  </w:abstractNum>
  <w:abstractNum w:abstractNumId="72" w15:restartNumberingAfterBreak="0">
    <w:nsid w:val="756E5587"/>
    <w:multiLevelType w:val="hybridMultilevel"/>
    <w:tmpl w:val="BA025472"/>
    <w:lvl w:ilvl="0" w:tplc="2C146AF4">
      <w:start w:val="2"/>
      <w:numFmt w:val="decimalFullWidth"/>
      <w:lvlText w:val="%1"/>
      <w:lvlJc w:val="left"/>
      <w:pPr>
        <w:tabs>
          <w:tab w:val="num" w:pos="851"/>
        </w:tabs>
        <w:ind w:left="680" w:hanging="3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76C2B3A"/>
    <w:multiLevelType w:val="hybridMultilevel"/>
    <w:tmpl w:val="1CA0ADBE"/>
    <w:lvl w:ilvl="0" w:tplc="C3D41DE6">
      <w:start w:val="10"/>
      <w:numFmt w:val="decimal"/>
      <w:lvlText w:val="第%1条"/>
      <w:lvlJc w:val="left"/>
      <w:pPr>
        <w:tabs>
          <w:tab w:val="num" w:pos="851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C7B4E81"/>
    <w:multiLevelType w:val="hybridMultilevel"/>
    <w:tmpl w:val="04A21E0C"/>
    <w:lvl w:ilvl="0" w:tplc="DBA4CB2C">
      <w:start w:val="1"/>
      <w:numFmt w:val="decimalFullWidth"/>
      <w:lvlText w:val="（%1）"/>
      <w:lvlJc w:val="left"/>
      <w:pPr>
        <w:ind w:left="960" w:hanging="7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5" w15:restartNumberingAfterBreak="0">
    <w:nsid w:val="7D3A6F9F"/>
    <w:multiLevelType w:val="hybridMultilevel"/>
    <w:tmpl w:val="036C9EA6"/>
    <w:lvl w:ilvl="0" w:tplc="60449E42">
      <w:start w:val="1"/>
      <w:numFmt w:val="decimalFullWidth"/>
      <w:lvlText w:val="(%1)"/>
      <w:lvlJc w:val="left"/>
      <w:pPr>
        <w:tabs>
          <w:tab w:val="num" w:pos="1191"/>
        </w:tabs>
        <w:ind w:left="1021" w:hanging="454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D4E6A42"/>
    <w:multiLevelType w:val="hybridMultilevel"/>
    <w:tmpl w:val="F47E2764"/>
    <w:lvl w:ilvl="0" w:tplc="14D20C8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309098072">
    <w:abstractNumId w:val="15"/>
  </w:num>
  <w:num w:numId="2" w16cid:durableId="50621931">
    <w:abstractNumId w:val="39"/>
  </w:num>
  <w:num w:numId="3" w16cid:durableId="755252544">
    <w:abstractNumId w:val="16"/>
  </w:num>
  <w:num w:numId="4" w16cid:durableId="1939100472">
    <w:abstractNumId w:val="71"/>
  </w:num>
  <w:num w:numId="5" w16cid:durableId="621616315">
    <w:abstractNumId w:val="37"/>
  </w:num>
  <w:num w:numId="6" w16cid:durableId="2013297228">
    <w:abstractNumId w:val="31"/>
  </w:num>
  <w:num w:numId="7" w16cid:durableId="358118331">
    <w:abstractNumId w:val="6"/>
  </w:num>
  <w:num w:numId="8" w16cid:durableId="612172658">
    <w:abstractNumId w:val="1"/>
  </w:num>
  <w:num w:numId="9" w16cid:durableId="901253219">
    <w:abstractNumId w:val="64"/>
  </w:num>
  <w:num w:numId="10" w16cid:durableId="1719083778">
    <w:abstractNumId w:val="21"/>
  </w:num>
  <w:num w:numId="11" w16cid:durableId="2095710806">
    <w:abstractNumId w:val="53"/>
  </w:num>
  <w:num w:numId="12" w16cid:durableId="237982988">
    <w:abstractNumId w:val="44"/>
  </w:num>
  <w:num w:numId="13" w16cid:durableId="1587038063">
    <w:abstractNumId w:val="73"/>
  </w:num>
  <w:num w:numId="14" w16cid:durableId="213348648">
    <w:abstractNumId w:val="47"/>
  </w:num>
  <w:num w:numId="15" w16cid:durableId="121272731">
    <w:abstractNumId w:val="34"/>
  </w:num>
  <w:num w:numId="16" w16cid:durableId="97868362">
    <w:abstractNumId w:val="72"/>
  </w:num>
  <w:num w:numId="17" w16cid:durableId="1771704642">
    <w:abstractNumId w:val="68"/>
  </w:num>
  <w:num w:numId="18" w16cid:durableId="1427075271">
    <w:abstractNumId w:val="29"/>
  </w:num>
  <w:num w:numId="19" w16cid:durableId="1496721199">
    <w:abstractNumId w:val="62"/>
  </w:num>
  <w:num w:numId="20" w16cid:durableId="1179124669">
    <w:abstractNumId w:val="26"/>
  </w:num>
  <w:num w:numId="21" w16cid:durableId="1999531283">
    <w:abstractNumId w:val="30"/>
  </w:num>
  <w:num w:numId="22" w16cid:durableId="1488327960">
    <w:abstractNumId w:val="49"/>
  </w:num>
  <w:num w:numId="23" w16cid:durableId="354040044">
    <w:abstractNumId w:val="75"/>
  </w:num>
  <w:num w:numId="24" w16cid:durableId="1223365168">
    <w:abstractNumId w:val="70"/>
  </w:num>
  <w:num w:numId="25" w16cid:durableId="125977082">
    <w:abstractNumId w:val="46"/>
  </w:num>
  <w:num w:numId="26" w16cid:durableId="448284303">
    <w:abstractNumId w:val="19"/>
  </w:num>
  <w:num w:numId="27" w16cid:durableId="715550755">
    <w:abstractNumId w:val="9"/>
  </w:num>
  <w:num w:numId="28" w16cid:durableId="497886757">
    <w:abstractNumId w:val="51"/>
  </w:num>
  <w:num w:numId="29" w16cid:durableId="1120342238">
    <w:abstractNumId w:val="41"/>
  </w:num>
  <w:num w:numId="30" w16cid:durableId="359431934">
    <w:abstractNumId w:val="24"/>
  </w:num>
  <w:num w:numId="31" w16cid:durableId="703361142">
    <w:abstractNumId w:val="11"/>
  </w:num>
  <w:num w:numId="32" w16cid:durableId="1054963219">
    <w:abstractNumId w:val="28"/>
  </w:num>
  <w:num w:numId="33" w16cid:durableId="1470395200">
    <w:abstractNumId w:val="38"/>
  </w:num>
  <w:num w:numId="34" w16cid:durableId="1927570443">
    <w:abstractNumId w:val="43"/>
  </w:num>
  <w:num w:numId="35" w16cid:durableId="1283461320">
    <w:abstractNumId w:val="63"/>
  </w:num>
  <w:num w:numId="36" w16cid:durableId="1746420012">
    <w:abstractNumId w:val="5"/>
  </w:num>
  <w:num w:numId="37" w16cid:durableId="940719646">
    <w:abstractNumId w:val="69"/>
  </w:num>
  <w:num w:numId="38" w16cid:durableId="348676776">
    <w:abstractNumId w:val="25"/>
  </w:num>
  <w:num w:numId="39" w16cid:durableId="1954903395">
    <w:abstractNumId w:val="55"/>
  </w:num>
  <w:num w:numId="40" w16cid:durableId="491260366">
    <w:abstractNumId w:val="4"/>
  </w:num>
  <w:num w:numId="41" w16cid:durableId="1180239243">
    <w:abstractNumId w:val="57"/>
  </w:num>
  <w:num w:numId="42" w16cid:durableId="856426455">
    <w:abstractNumId w:val="40"/>
  </w:num>
  <w:num w:numId="43" w16cid:durableId="1338770908">
    <w:abstractNumId w:val="35"/>
  </w:num>
  <w:num w:numId="44" w16cid:durableId="1798139191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5788204">
    <w:abstractNumId w:val="60"/>
  </w:num>
  <w:num w:numId="46" w16cid:durableId="1676612042">
    <w:abstractNumId w:val="48"/>
  </w:num>
  <w:num w:numId="47" w16cid:durableId="1136146148">
    <w:abstractNumId w:val="23"/>
  </w:num>
  <w:num w:numId="48" w16cid:durableId="2094281283">
    <w:abstractNumId w:val="61"/>
  </w:num>
  <w:num w:numId="49" w16cid:durableId="646740044">
    <w:abstractNumId w:val="10"/>
  </w:num>
  <w:num w:numId="50" w16cid:durableId="1042754004">
    <w:abstractNumId w:val="58"/>
  </w:num>
  <w:num w:numId="51" w16cid:durableId="557058653">
    <w:abstractNumId w:val="59"/>
  </w:num>
  <w:num w:numId="52" w16cid:durableId="1217276491">
    <w:abstractNumId w:val="20"/>
  </w:num>
  <w:num w:numId="53" w16cid:durableId="1532915182">
    <w:abstractNumId w:val="52"/>
  </w:num>
  <w:num w:numId="54" w16cid:durableId="1609268359">
    <w:abstractNumId w:val="32"/>
  </w:num>
  <w:num w:numId="55" w16cid:durableId="858397793">
    <w:abstractNumId w:val="76"/>
  </w:num>
  <w:num w:numId="56" w16cid:durableId="100532472">
    <w:abstractNumId w:val="18"/>
  </w:num>
  <w:num w:numId="57" w16cid:durableId="1280645370">
    <w:abstractNumId w:val="8"/>
  </w:num>
  <w:num w:numId="58" w16cid:durableId="1739791127">
    <w:abstractNumId w:val="66"/>
  </w:num>
  <w:num w:numId="59" w16cid:durableId="2144426453">
    <w:abstractNumId w:val="7"/>
  </w:num>
  <w:num w:numId="60" w16cid:durableId="613172777">
    <w:abstractNumId w:val="17"/>
  </w:num>
  <w:num w:numId="61" w16cid:durableId="1582333158">
    <w:abstractNumId w:val="36"/>
  </w:num>
  <w:num w:numId="62" w16cid:durableId="437600943">
    <w:abstractNumId w:val="27"/>
  </w:num>
  <w:num w:numId="63" w16cid:durableId="1851796172">
    <w:abstractNumId w:val="65"/>
  </w:num>
  <w:num w:numId="64" w16cid:durableId="697704424">
    <w:abstractNumId w:val="33"/>
  </w:num>
  <w:num w:numId="65" w16cid:durableId="567496164">
    <w:abstractNumId w:val="12"/>
  </w:num>
  <w:num w:numId="66" w16cid:durableId="8173811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1595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646252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49231511">
    <w:abstractNumId w:val="45"/>
  </w:num>
  <w:num w:numId="70" w16cid:durableId="1222449136">
    <w:abstractNumId w:val="3"/>
  </w:num>
  <w:num w:numId="71" w16cid:durableId="1447117028">
    <w:abstractNumId w:val="0"/>
  </w:num>
  <w:num w:numId="72" w16cid:durableId="19246859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88021634">
    <w:abstractNumId w:val="67"/>
  </w:num>
  <w:num w:numId="74" w16cid:durableId="2121871438">
    <w:abstractNumId w:val="22"/>
  </w:num>
  <w:num w:numId="75" w16cid:durableId="2089962453">
    <w:abstractNumId w:val="14"/>
  </w:num>
  <w:num w:numId="76" w16cid:durableId="904494104">
    <w:abstractNumId w:val="13"/>
  </w:num>
  <w:num w:numId="77" w16cid:durableId="2044868752">
    <w:abstractNumId w:val="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BF"/>
    <w:rsid w:val="00000488"/>
    <w:rsid w:val="0000091D"/>
    <w:rsid w:val="0000121C"/>
    <w:rsid w:val="000016B9"/>
    <w:rsid w:val="00001FFB"/>
    <w:rsid w:val="00002ECB"/>
    <w:rsid w:val="00002F07"/>
    <w:rsid w:val="00003B8E"/>
    <w:rsid w:val="000041C8"/>
    <w:rsid w:val="000042E4"/>
    <w:rsid w:val="000044CB"/>
    <w:rsid w:val="00004F24"/>
    <w:rsid w:val="00005008"/>
    <w:rsid w:val="00006001"/>
    <w:rsid w:val="00006C9E"/>
    <w:rsid w:val="000107B5"/>
    <w:rsid w:val="00010FFD"/>
    <w:rsid w:val="00011FB7"/>
    <w:rsid w:val="000123A9"/>
    <w:rsid w:val="00012FBD"/>
    <w:rsid w:val="00013006"/>
    <w:rsid w:val="00013C32"/>
    <w:rsid w:val="000147F0"/>
    <w:rsid w:val="00014FB1"/>
    <w:rsid w:val="0001513F"/>
    <w:rsid w:val="000151C7"/>
    <w:rsid w:val="0001522F"/>
    <w:rsid w:val="000161B4"/>
    <w:rsid w:val="00016770"/>
    <w:rsid w:val="000173EA"/>
    <w:rsid w:val="000203B4"/>
    <w:rsid w:val="000204B0"/>
    <w:rsid w:val="000205CC"/>
    <w:rsid w:val="00021D80"/>
    <w:rsid w:val="00023B64"/>
    <w:rsid w:val="0002447C"/>
    <w:rsid w:val="0002491C"/>
    <w:rsid w:val="00025999"/>
    <w:rsid w:val="00025B9C"/>
    <w:rsid w:val="00026EF1"/>
    <w:rsid w:val="00027354"/>
    <w:rsid w:val="0002777C"/>
    <w:rsid w:val="000312F8"/>
    <w:rsid w:val="00031840"/>
    <w:rsid w:val="0003190A"/>
    <w:rsid w:val="000328B8"/>
    <w:rsid w:val="0003298F"/>
    <w:rsid w:val="00032BDA"/>
    <w:rsid w:val="00032C58"/>
    <w:rsid w:val="000355FB"/>
    <w:rsid w:val="000372A0"/>
    <w:rsid w:val="0004021F"/>
    <w:rsid w:val="00040C72"/>
    <w:rsid w:val="00040D59"/>
    <w:rsid w:val="00041360"/>
    <w:rsid w:val="000413A3"/>
    <w:rsid w:val="000443F7"/>
    <w:rsid w:val="0004505F"/>
    <w:rsid w:val="000454E2"/>
    <w:rsid w:val="00046AB9"/>
    <w:rsid w:val="00046B05"/>
    <w:rsid w:val="00047419"/>
    <w:rsid w:val="00047544"/>
    <w:rsid w:val="00047C1B"/>
    <w:rsid w:val="00047DE4"/>
    <w:rsid w:val="00050034"/>
    <w:rsid w:val="00050237"/>
    <w:rsid w:val="000505E4"/>
    <w:rsid w:val="000506CE"/>
    <w:rsid w:val="00051A40"/>
    <w:rsid w:val="00052F73"/>
    <w:rsid w:val="00053132"/>
    <w:rsid w:val="00054B43"/>
    <w:rsid w:val="000551DB"/>
    <w:rsid w:val="00057638"/>
    <w:rsid w:val="0005787A"/>
    <w:rsid w:val="00060472"/>
    <w:rsid w:val="00060596"/>
    <w:rsid w:val="00062D9D"/>
    <w:rsid w:val="000633A5"/>
    <w:rsid w:val="00064040"/>
    <w:rsid w:val="0006507A"/>
    <w:rsid w:val="00065649"/>
    <w:rsid w:val="000666E6"/>
    <w:rsid w:val="0006729B"/>
    <w:rsid w:val="00070720"/>
    <w:rsid w:val="00071638"/>
    <w:rsid w:val="00072712"/>
    <w:rsid w:val="000730C5"/>
    <w:rsid w:val="000737B7"/>
    <w:rsid w:val="00074C66"/>
    <w:rsid w:val="00074EAF"/>
    <w:rsid w:val="00076A79"/>
    <w:rsid w:val="00077F0A"/>
    <w:rsid w:val="000808EA"/>
    <w:rsid w:val="00080C64"/>
    <w:rsid w:val="00081628"/>
    <w:rsid w:val="00082251"/>
    <w:rsid w:val="00082A3C"/>
    <w:rsid w:val="0008319D"/>
    <w:rsid w:val="000833BF"/>
    <w:rsid w:val="000833ED"/>
    <w:rsid w:val="00083508"/>
    <w:rsid w:val="000851FA"/>
    <w:rsid w:val="00087479"/>
    <w:rsid w:val="00091010"/>
    <w:rsid w:val="00091741"/>
    <w:rsid w:val="0009187C"/>
    <w:rsid w:val="00091997"/>
    <w:rsid w:val="00091AA5"/>
    <w:rsid w:val="0009270D"/>
    <w:rsid w:val="00092840"/>
    <w:rsid w:val="00093B67"/>
    <w:rsid w:val="0009430E"/>
    <w:rsid w:val="0009440F"/>
    <w:rsid w:val="000949D0"/>
    <w:rsid w:val="0009769D"/>
    <w:rsid w:val="000978AA"/>
    <w:rsid w:val="000978DB"/>
    <w:rsid w:val="00097ADE"/>
    <w:rsid w:val="000A0177"/>
    <w:rsid w:val="000A0CD3"/>
    <w:rsid w:val="000A1AD0"/>
    <w:rsid w:val="000A3213"/>
    <w:rsid w:val="000A44DB"/>
    <w:rsid w:val="000A5F3A"/>
    <w:rsid w:val="000A636B"/>
    <w:rsid w:val="000A7A50"/>
    <w:rsid w:val="000B0717"/>
    <w:rsid w:val="000B1FBE"/>
    <w:rsid w:val="000B213F"/>
    <w:rsid w:val="000B3452"/>
    <w:rsid w:val="000B36F3"/>
    <w:rsid w:val="000B3815"/>
    <w:rsid w:val="000B39C9"/>
    <w:rsid w:val="000B6856"/>
    <w:rsid w:val="000B7321"/>
    <w:rsid w:val="000C0C8F"/>
    <w:rsid w:val="000C1C6D"/>
    <w:rsid w:val="000C2698"/>
    <w:rsid w:val="000C48F6"/>
    <w:rsid w:val="000C4BC0"/>
    <w:rsid w:val="000C4EAA"/>
    <w:rsid w:val="000C5587"/>
    <w:rsid w:val="000C699C"/>
    <w:rsid w:val="000C7FBE"/>
    <w:rsid w:val="000D0F12"/>
    <w:rsid w:val="000D1AFF"/>
    <w:rsid w:val="000D3BA6"/>
    <w:rsid w:val="000D60E0"/>
    <w:rsid w:val="000D7189"/>
    <w:rsid w:val="000E1079"/>
    <w:rsid w:val="000E1344"/>
    <w:rsid w:val="000E146F"/>
    <w:rsid w:val="000E249E"/>
    <w:rsid w:val="000E25A7"/>
    <w:rsid w:val="000E2CB1"/>
    <w:rsid w:val="000E2E26"/>
    <w:rsid w:val="000E33AE"/>
    <w:rsid w:val="000E3DAE"/>
    <w:rsid w:val="000E406C"/>
    <w:rsid w:val="000E48FA"/>
    <w:rsid w:val="000E4EF1"/>
    <w:rsid w:val="000E5BE9"/>
    <w:rsid w:val="000E5F9C"/>
    <w:rsid w:val="000E6025"/>
    <w:rsid w:val="000E6351"/>
    <w:rsid w:val="000E6619"/>
    <w:rsid w:val="000E7CFA"/>
    <w:rsid w:val="000F1443"/>
    <w:rsid w:val="000F2470"/>
    <w:rsid w:val="000F2947"/>
    <w:rsid w:val="000F2A5B"/>
    <w:rsid w:val="000F3CA5"/>
    <w:rsid w:val="000F45FF"/>
    <w:rsid w:val="000F49ED"/>
    <w:rsid w:val="000F66B8"/>
    <w:rsid w:val="000F66D7"/>
    <w:rsid w:val="00100563"/>
    <w:rsid w:val="0010171C"/>
    <w:rsid w:val="001033C7"/>
    <w:rsid w:val="00103A64"/>
    <w:rsid w:val="001055B5"/>
    <w:rsid w:val="00106D03"/>
    <w:rsid w:val="00107310"/>
    <w:rsid w:val="00113489"/>
    <w:rsid w:val="001138AE"/>
    <w:rsid w:val="001139D4"/>
    <w:rsid w:val="00113E54"/>
    <w:rsid w:val="00114643"/>
    <w:rsid w:val="00114A49"/>
    <w:rsid w:val="001170D3"/>
    <w:rsid w:val="00117394"/>
    <w:rsid w:val="00117992"/>
    <w:rsid w:val="00120516"/>
    <w:rsid w:val="00120595"/>
    <w:rsid w:val="00120FB3"/>
    <w:rsid w:val="00121398"/>
    <w:rsid w:val="00121C21"/>
    <w:rsid w:val="0012392A"/>
    <w:rsid w:val="0012483A"/>
    <w:rsid w:val="001248AD"/>
    <w:rsid w:val="001274D2"/>
    <w:rsid w:val="00127C05"/>
    <w:rsid w:val="001304AB"/>
    <w:rsid w:val="001310BE"/>
    <w:rsid w:val="00132329"/>
    <w:rsid w:val="001337A2"/>
    <w:rsid w:val="001356FB"/>
    <w:rsid w:val="00135D12"/>
    <w:rsid w:val="001362B3"/>
    <w:rsid w:val="0013761B"/>
    <w:rsid w:val="00137797"/>
    <w:rsid w:val="00137847"/>
    <w:rsid w:val="00140DC4"/>
    <w:rsid w:val="0014107F"/>
    <w:rsid w:val="001416AC"/>
    <w:rsid w:val="001418BA"/>
    <w:rsid w:val="00141BA2"/>
    <w:rsid w:val="001430E5"/>
    <w:rsid w:val="00143141"/>
    <w:rsid w:val="0014394A"/>
    <w:rsid w:val="00143C45"/>
    <w:rsid w:val="001447F9"/>
    <w:rsid w:val="00145431"/>
    <w:rsid w:val="0014680B"/>
    <w:rsid w:val="001471F0"/>
    <w:rsid w:val="00152397"/>
    <w:rsid w:val="001543DF"/>
    <w:rsid w:val="00154BB1"/>
    <w:rsid w:val="001554AB"/>
    <w:rsid w:val="00155704"/>
    <w:rsid w:val="00155E9F"/>
    <w:rsid w:val="001570E2"/>
    <w:rsid w:val="0015795F"/>
    <w:rsid w:val="001601A9"/>
    <w:rsid w:val="0016025D"/>
    <w:rsid w:val="00163239"/>
    <w:rsid w:val="00163A90"/>
    <w:rsid w:val="00166384"/>
    <w:rsid w:val="00167950"/>
    <w:rsid w:val="00171A7C"/>
    <w:rsid w:val="00172341"/>
    <w:rsid w:val="0017293A"/>
    <w:rsid w:val="00172BB6"/>
    <w:rsid w:val="001756C3"/>
    <w:rsid w:val="0017659D"/>
    <w:rsid w:val="00176BA0"/>
    <w:rsid w:val="001801A0"/>
    <w:rsid w:val="00180BD1"/>
    <w:rsid w:val="00181098"/>
    <w:rsid w:val="00181369"/>
    <w:rsid w:val="00181E40"/>
    <w:rsid w:val="0018246F"/>
    <w:rsid w:val="00182C02"/>
    <w:rsid w:val="00183E29"/>
    <w:rsid w:val="0018552B"/>
    <w:rsid w:val="001855E0"/>
    <w:rsid w:val="00186469"/>
    <w:rsid w:val="00186DE3"/>
    <w:rsid w:val="00190729"/>
    <w:rsid w:val="001915F8"/>
    <w:rsid w:val="00192974"/>
    <w:rsid w:val="001937AC"/>
    <w:rsid w:val="00193F66"/>
    <w:rsid w:val="00195394"/>
    <w:rsid w:val="0019759F"/>
    <w:rsid w:val="0019778B"/>
    <w:rsid w:val="001A027A"/>
    <w:rsid w:val="001A03F5"/>
    <w:rsid w:val="001A1498"/>
    <w:rsid w:val="001A28F2"/>
    <w:rsid w:val="001A2CF4"/>
    <w:rsid w:val="001A2E20"/>
    <w:rsid w:val="001A3626"/>
    <w:rsid w:val="001A39F6"/>
    <w:rsid w:val="001A4F94"/>
    <w:rsid w:val="001A5F84"/>
    <w:rsid w:val="001A6603"/>
    <w:rsid w:val="001A6C50"/>
    <w:rsid w:val="001B013E"/>
    <w:rsid w:val="001B27E7"/>
    <w:rsid w:val="001B35DE"/>
    <w:rsid w:val="001B3796"/>
    <w:rsid w:val="001B3F95"/>
    <w:rsid w:val="001B532F"/>
    <w:rsid w:val="001B6220"/>
    <w:rsid w:val="001B63EB"/>
    <w:rsid w:val="001B6EC8"/>
    <w:rsid w:val="001B72F9"/>
    <w:rsid w:val="001B78B5"/>
    <w:rsid w:val="001B7C90"/>
    <w:rsid w:val="001C03C6"/>
    <w:rsid w:val="001C0A64"/>
    <w:rsid w:val="001C339E"/>
    <w:rsid w:val="001C3913"/>
    <w:rsid w:val="001C66F0"/>
    <w:rsid w:val="001C6897"/>
    <w:rsid w:val="001C70DA"/>
    <w:rsid w:val="001C7404"/>
    <w:rsid w:val="001D05B4"/>
    <w:rsid w:val="001D1AF4"/>
    <w:rsid w:val="001D2D61"/>
    <w:rsid w:val="001D35E6"/>
    <w:rsid w:val="001D4894"/>
    <w:rsid w:val="001D49C8"/>
    <w:rsid w:val="001D52F7"/>
    <w:rsid w:val="001D5E9C"/>
    <w:rsid w:val="001D7BA1"/>
    <w:rsid w:val="001E0519"/>
    <w:rsid w:val="001E0C6A"/>
    <w:rsid w:val="001E1E60"/>
    <w:rsid w:val="001E2DB6"/>
    <w:rsid w:val="001E3D29"/>
    <w:rsid w:val="001E3D54"/>
    <w:rsid w:val="001E5284"/>
    <w:rsid w:val="001E555C"/>
    <w:rsid w:val="001E564C"/>
    <w:rsid w:val="001E631B"/>
    <w:rsid w:val="001E7E56"/>
    <w:rsid w:val="001F014D"/>
    <w:rsid w:val="001F0F42"/>
    <w:rsid w:val="001F3C3C"/>
    <w:rsid w:val="001F4486"/>
    <w:rsid w:val="001F4488"/>
    <w:rsid w:val="001F4E86"/>
    <w:rsid w:val="001F5114"/>
    <w:rsid w:val="001F5BA3"/>
    <w:rsid w:val="001F73AF"/>
    <w:rsid w:val="001F74C9"/>
    <w:rsid w:val="00201128"/>
    <w:rsid w:val="002020A2"/>
    <w:rsid w:val="00202B3B"/>
    <w:rsid w:val="00203408"/>
    <w:rsid w:val="002036A8"/>
    <w:rsid w:val="002048C3"/>
    <w:rsid w:val="00205936"/>
    <w:rsid w:val="00206209"/>
    <w:rsid w:val="002064BF"/>
    <w:rsid w:val="002069A4"/>
    <w:rsid w:val="00212E2C"/>
    <w:rsid w:val="00212F68"/>
    <w:rsid w:val="00213396"/>
    <w:rsid w:val="002134F6"/>
    <w:rsid w:val="00214243"/>
    <w:rsid w:val="00214FBC"/>
    <w:rsid w:val="00215DA2"/>
    <w:rsid w:val="002171CF"/>
    <w:rsid w:val="002175C6"/>
    <w:rsid w:val="00217910"/>
    <w:rsid w:val="00217ECE"/>
    <w:rsid w:val="00221171"/>
    <w:rsid w:val="002211B2"/>
    <w:rsid w:val="00222B31"/>
    <w:rsid w:val="00222BCF"/>
    <w:rsid w:val="00223340"/>
    <w:rsid w:val="002245DE"/>
    <w:rsid w:val="00224FE5"/>
    <w:rsid w:val="002261B1"/>
    <w:rsid w:val="002262BB"/>
    <w:rsid w:val="00226BF8"/>
    <w:rsid w:val="0023183E"/>
    <w:rsid w:val="00232264"/>
    <w:rsid w:val="00232F50"/>
    <w:rsid w:val="00233AED"/>
    <w:rsid w:val="00233CD8"/>
    <w:rsid w:val="00235123"/>
    <w:rsid w:val="002353A7"/>
    <w:rsid w:val="00235FE2"/>
    <w:rsid w:val="00237238"/>
    <w:rsid w:val="00237C13"/>
    <w:rsid w:val="00240150"/>
    <w:rsid w:val="00240500"/>
    <w:rsid w:val="00240948"/>
    <w:rsid w:val="00240BBB"/>
    <w:rsid w:val="00241AB2"/>
    <w:rsid w:val="00241FB0"/>
    <w:rsid w:val="00242406"/>
    <w:rsid w:val="002428C4"/>
    <w:rsid w:val="00244845"/>
    <w:rsid w:val="00246F98"/>
    <w:rsid w:val="00247D39"/>
    <w:rsid w:val="0025022E"/>
    <w:rsid w:val="002507B9"/>
    <w:rsid w:val="00251C92"/>
    <w:rsid w:val="00256327"/>
    <w:rsid w:val="00256AE5"/>
    <w:rsid w:val="00262479"/>
    <w:rsid w:val="002633C4"/>
    <w:rsid w:val="00263DB4"/>
    <w:rsid w:val="0026608A"/>
    <w:rsid w:val="00266B3D"/>
    <w:rsid w:val="002702EC"/>
    <w:rsid w:val="00270721"/>
    <w:rsid w:val="00270ED7"/>
    <w:rsid w:val="00271208"/>
    <w:rsid w:val="00271855"/>
    <w:rsid w:val="00272CF7"/>
    <w:rsid w:val="00273B63"/>
    <w:rsid w:val="00274680"/>
    <w:rsid w:val="00280059"/>
    <w:rsid w:val="00280579"/>
    <w:rsid w:val="0028074A"/>
    <w:rsid w:val="002813AA"/>
    <w:rsid w:val="00281E9F"/>
    <w:rsid w:val="002873D3"/>
    <w:rsid w:val="002911BF"/>
    <w:rsid w:val="00291F3A"/>
    <w:rsid w:val="00293587"/>
    <w:rsid w:val="00293596"/>
    <w:rsid w:val="002939C4"/>
    <w:rsid w:val="00294F56"/>
    <w:rsid w:val="00295773"/>
    <w:rsid w:val="0029623A"/>
    <w:rsid w:val="002965BF"/>
    <w:rsid w:val="00297BFB"/>
    <w:rsid w:val="002A1046"/>
    <w:rsid w:val="002A249D"/>
    <w:rsid w:val="002A2592"/>
    <w:rsid w:val="002A2B20"/>
    <w:rsid w:val="002A33CF"/>
    <w:rsid w:val="002A34E7"/>
    <w:rsid w:val="002A416C"/>
    <w:rsid w:val="002A462B"/>
    <w:rsid w:val="002A5B27"/>
    <w:rsid w:val="002A709D"/>
    <w:rsid w:val="002A77EE"/>
    <w:rsid w:val="002B028E"/>
    <w:rsid w:val="002B05F2"/>
    <w:rsid w:val="002B0A13"/>
    <w:rsid w:val="002B0E0C"/>
    <w:rsid w:val="002B12E1"/>
    <w:rsid w:val="002B1512"/>
    <w:rsid w:val="002B2F82"/>
    <w:rsid w:val="002B2FB0"/>
    <w:rsid w:val="002B45E6"/>
    <w:rsid w:val="002B7AE6"/>
    <w:rsid w:val="002C0E07"/>
    <w:rsid w:val="002C1B5A"/>
    <w:rsid w:val="002C1B96"/>
    <w:rsid w:val="002C1DCC"/>
    <w:rsid w:val="002C203D"/>
    <w:rsid w:val="002C20FE"/>
    <w:rsid w:val="002C2273"/>
    <w:rsid w:val="002C246E"/>
    <w:rsid w:val="002C4194"/>
    <w:rsid w:val="002C4521"/>
    <w:rsid w:val="002C4BA2"/>
    <w:rsid w:val="002C59B7"/>
    <w:rsid w:val="002C5AAA"/>
    <w:rsid w:val="002C6150"/>
    <w:rsid w:val="002C67AC"/>
    <w:rsid w:val="002C7030"/>
    <w:rsid w:val="002C7953"/>
    <w:rsid w:val="002D0724"/>
    <w:rsid w:val="002D219E"/>
    <w:rsid w:val="002D410D"/>
    <w:rsid w:val="002D5301"/>
    <w:rsid w:val="002D63F3"/>
    <w:rsid w:val="002D6F8E"/>
    <w:rsid w:val="002D72E0"/>
    <w:rsid w:val="002D74D0"/>
    <w:rsid w:val="002E07B9"/>
    <w:rsid w:val="002E10AB"/>
    <w:rsid w:val="002E21F0"/>
    <w:rsid w:val="002E29AC"/>
    <w:rsid w:val="002E32BD"/>
    <w:rsid w:val="002E3F9C"/>
    <w:rsid w:val="002E4D71"/>
    <w:rsid w:val="002E5448"/>
    <w:rsid w:val="002E578A"/>
    <w:rsid w:val="002E59A3"/>
    <w:rsid w:val="002E5F00"/>
    <w:rsid w:val="002E6581"/>
    <w:rsid w:val="002E6BF0"/>
    <w:rsid w:val="002E7C00"/>
    <w:rsid w:val="002F0A66"/>
    <w:rsid w:val="002F3235"/>
    <w:rsid w:val="002F34F8"/>
    <w:rsid w:val="002F3814"/>
    <w:rsid w:val="002F4DE5"/>
    <w:rsid w:val="002F63C6"/>
    <w:rsid w:val="003006DB"/>
    <w:rsid w:val="003009AE"/>
    <w:rsid w:val="003009DC"/>
    <w:rsid w:val="00300B0E"/>
    <w:rsid w:val="00301F4A"/>
    <w:rsid w:val="0030596A"/>
    <w:rsid w:val="00305A95"/>
    <w:rsid w:val="00305EEE"/>
    <w:rsid w:val="00307635"/>
    <w:rsid w:val="0030767D"/>
    <w:rsid w:val="00307B5C"/>
    <w:rsid w:val="00307C19"/>
    <w:rsid w:val="0031003E"/>
    <w:rsid w:val="0031136D"/>
    <w:rsid w:val="00312A64"/>
    <w:rsid w:val="0031503A"/>
    <w:rsid w:val="0031615D"/>
    <w:rsid w:val="00317D4A"/>
    <w:rsid w:val="003203C5"/>
    <w:rsid w:val="003203D5"/>
    <w:rsid w:val="00321FFE"/>
    <w:rsid w:val="00323045"/>
    <w:rsid w:val="00323A83"/>
    <w:rsid w:val="00325E78"/>
    <w:rsid w:val="003268A5"/>
    <w:rsid w:val="0032719C"/>
    <w:rsid w:val="003276BB"/>
    <w:rsid w:val="00327A7C"/>
    <w:rsid w:val="00330128"/>
    <w:rsid w:val="003308E0"/>
    <w:rsid w:val="00330E8E"/>
    <w:rsid w:val="00330EBD"/>
    <w:rsid w:val="00331E59"/>
    <w:rsid w:val="00331F2E"/>
    <w:rsid w:val="00332FE8"/>
    <w:rsid w:val="00334407"/>
    <w:rsid w:val="003359E9"/>
    <w:rsid w:val="00336455"/>
    <w:rsid w:val="0033707B"/>
    <w:rsid w:val="003373C9"/>
    <w:rsid w:val="0034073E"/>
    <w:rsid w:val="003420BF"/>
    <w:rsid w:val="00342879"/>
    <w:rsid w:val="00342DB7"/>
    <w:rsid w:val="00344A0F"/>
    <w:rsid w:val="00344A11"/>
    <w:rsid w:val="00345B53"/>
    <w:rsid w:val="00345C5C"/>
    <w:rsid w:val="003461A1"/>
    <w:rsid w:val="00347E06"/>
    <w:rsid w:val="00351852"/>
    <w:rsid w:val="003522F5"/>
    <w:rsid w:val="00352EFA"/>
    <w:rsid w:val="0035423E"/>
    <w:rsid w:val="003546E4"/>
    <w:rsid w:val="00354B8C"/>
    <w:rsid w:val="0035707D"/>
    <w:rsid w:val="003571E6"/>
    <w:rsid w:val="00357228"/>
    <w:rsid w:val="00357A05"/>
    <w:rsid w:val="003601B5"/>
    <w:rsid w:val="00360835"/>
    <w:rsid w:val="00360BCD"/>
    <w:rsid w:val="00361E32"/>
    <w:rsid w:val="0036228C"/>
    <w:rsid w:val="00367544"/>
    <w:rsid w:val="00367DB1"/>
    <w:rsid w:val="00367FE2"/>
    <w:rsid w:val="00370F97"/>
    <w:rsid w:val="00371BDD"/>
    <w:rsid w:val="00373055"/>
    <w:rsid w:val="00373760"/>
    <w:rsid w:val="00374FE7"/>
    <w:rsid w:val="00375392"/>
    <w:rsid w:val="00375601"/>
    <w:rsid w:val="003768BF"/>
    <w:rsid w:val="00376A0D"/>
    <w:rsid w:val="00377E73"/>
    <w:rsid w:val="003800AB"/>
    <w:rsid w:val="0038090D"/>
    <w:rsid w:val="00380CDE"/>
    <w:rsid w:val="003814D8"/>
    <w:rsid w:val="00381EBF"/>
    <w:rsid w:val="003832FF"/>
    <w:rsid w:val="00383A0D"/>
    <w:rsid w:val="00386319"/>
    <w:rsid w:val="00387E6A"/>
    <w:rsid w:val="00390D12"/>
    <w:rsid w:val="00391FDB"/>
    <w:rsid w:val="00394DFB"/>
    <w:rsid w:val="00396E50"/>
    <w:rsid w:val="003971B4"/>
    <w:rsid w:val="00397458"/>
    <w:rsid w:val="003978F3"/>
    <w:rsid w:val="00397BEE"/>
    <w:rsid w:val="00397C95"/>
    <w:rsid w:val="003A2239"/>
    <w:rsid w:val="003A2DDF"/>
    <w:rsid w:val="003A428B"/>
    <w:rsid w:val="003A4559"/>
    <w:rsid w:val="003A54BA"/>
    <w:rsid w:val="003A5B09"/>
    <w:rsid w:val="003A7619"/>
    <w:rsid w:val="003A78A2"/>
    <w:rsid w:val="003B0AAA"/>
    <w:rsid w:val="003B18D5"/>
    <w:rsid w:val="003B483D"/>
    <w:rsid w:val="003B577C"/>
    <w:rsid w:val="003B5AC5"/>
    <w:rsid w:val="003C0BDA"/>
    <w:rsid w:val="003C0EDB"/>
    <w:rsid w:val="003C106D"/>
    <w:rsid w:val="003C1823"/>
    <w:rsid w:val="003C1907"/>
    <w:rsid w:val="003C3B30"/>
    <w:rsid w:val="003C3F1B"/>
    <w:rsid w:val="003C404E"/>
    <w:rsid w:val="003C42EA"/>
    <w:rsid w:val="003C5C46"/>
    <w:rsid w:val="003C7ACE"/>
    <w:rsid w:val="003D10F6"/>
    <w:rsid w:val="003D11BC"/>
    <w:rsid w:val="003D1524"/>
    <w:rsid w:val="003D6620"/>
    <w:rsid w:val="003D6D68"/>
    <w:rsid w:val="003D6D82"/>
    <w:rsid w:val="003E0496"/>
    <w:rsid w:val="003E085A"/>
    <w:rsid w:val="003E243C"/>
    <w:rsid w:val="003E32C6"/>
    <w:rsid w:val="003E3C65"/>
    <w:rsid w:val="003E4397"/>
    <w:rsid w:val="003E629A"/>
    <w:rsid w:val="003E6C7B"/>
    <w:rsid w:val="003F1383"/>
    <w:rsid w:val="003F1B99"/>
    <w:rsid w:val="003F27B8"/>
    <w:rsid w:val="003F3B65"/>
    <w:rsid w:val="003F6995"/>
    <w:rsid w:val="003F6C88"/>
    <w:rsid w:val="0040078A"/>
    <w:rsid w:val="00400FDF"/>
    <w:rsid w:val="00401445"/>
    <w:rsid w:val="00402AFC"/>
    <w:rsid w:val="00402D55"/>
    <w:rsid w:val="00404BAE"/>
    <w:rsid w:val="00404DAA"/>
    <w:rsid w:val="004078E2"/>
    <w:rsid w:val="00407A39"/>
    <w:rsid w:val="00407AF6"/>
    <w:rsid w:val="00407B07"/>
    <w:rsid w:val="00410B93"/>
    <w:rsid w:val="004122DB"/>
    <w:rsid w:val="00412D3F"/>
    <w:rsid w:val="00413497"/>
    <w:rsid w:val="00414974"/>
    <w:rsid w:val="004179C6"/>
    <w:rsid w:val="00417A87"/>
    <w:rsid w:val="00420F65"/>
    <w:rsid w:val="00422D32"/>
    <w:rsid w:val="00422E45"/>
    <w:rsid w:val="0042328F"/>
    <w:rsid w:val="00424C96"/>
    <w:rsid w:val="004256BD"/>
    <w:rsid w:val="00430864"/>
    <w:rsid w:val="0043095F"/>
    <w:rsid w:val="00430A01"/>
    <w:rsid w:val="0043142E"/>
    <w:rsid w:val="0043166C"/>
    <w:rsid w:val="00431E00"/>
    <w:rsid w:val="00431E11"/>
    <w:rsid w:val="00433069"/>
    <w:rsid w:val="00433622"/>
    <w:rsid w:val="004346EC"/>
    <w:rsid w:val="00435FD3"/>
    <w:rsid w:val="00440CBC"/>
    <w:rsid w:val="004419C7"/>
    <w:rsid w:val="00442B87"/>
    <w:rsid w:val="004438F5"/>
    <w:rsid w:val="0044414F"/>
    <w:rsid w:val="00444735"/>
    <w:rsid w:val="004449AA"/>
    <w:rsid w:val="00445895"/>
    <w:rsid w:val="00446FAA"/>
    <w:rsid w:val="004502EB"/>
    <w:rsid w:val="0045077F"/>
    <w:rsid w:val="00450C6F"/>
    <w:rsid w:val="00450DC0"/>
    <w:rsid w:val="00450DF0"/>
    <w:rsid w:val="0045145A"/>
    <w:rsid w:val="00451E7F"/>
    <w:rsid w:val="00454A17"/>
    <w:rsid w:val="00454E14"/>
    <w:rsid w:val="00456480"/>
    <w:rsid w:val="004564C1"/>
    <w:rsid w:val="004611C1"/>
    <w:rsid w:val="00462AC8"/>
    <w:rsid w:val="00464550"/>
    <w:rsid w:val="004648E3"/>
    <w:rsid w:val="004648F4"/>
    <w:rsid w:val="0046548A"/>
    <w:rsid w:val="00465EA2"/>
    <w:rsid w:val="004667CA"/>
    <w:rsid w:val="00466BF2"/>
    <w:rsid w:val="00466D06"/>
    <w:rsid w:val="00466F6F"/>
    <w:rsid w:val="00467B08"/>
    <w:rsid w:val="00467C38"/>
    <w:rsid w:val="00467C8E"/>
    <w:rsid w:val="00471538"/>
    <w:rsid w:val="00471591"/>
    <w:rsid w:val="00471FA7"/>
    <w:rsid w:val="00472286"/>
    <w:rsid w:val="004723A6"/>
    <w:rsid w:val="00472666"/>
    <w:rsid w:val="00472732"/>
    <w:rsid w:val="004749A6"/>
    <w:rsid w:val="00476F44"/>
    <w:rsid w:val="00477D89"/>
    <w:rsid w:val="004813E6"/>
    <w:rsid w:val="004817F0"/>
    <w:rsid w:val="00483E50"/>
    <w:rsid w:val="004876A0"/>
    <w:rsid w:val="00490381"/>
    <w:rsid w:val="00492449"/>
    <w:rsid w:val="004938E1"/>
    <w:rsid w:val="00493FD0"/>
    <w:rsid w:val="00494C81"/>
    <w:rsid w:val="00496155"/>
    <w:rsid w:val="0049647D"/>
    <w:rsid w:val="004969BF"/>
    <w:rsid w:val="004A03CC"/>
    <w:rsid w:val="004A1292"/>
    <w:rsid w:val="004A19D8"/>
    <w:rsid w:val="004A2406"/>
    <w:rsid w:val="004A2EB2"/>
    <w:rsid w:val="004A3FBC"/>
    <w:rsid w:val="004A4DCF"/>
    <w:rsid w:val="004A5036"/>
    <w:rsid w:val="004A53F8"/>
    <w:rsid w:val="004B0349"/>
    <w:rsid w:val="004B12E8"/>
    <w:rsid w:val="004B18ED"/>
    <w:rsid w:val="004B338C"/>
    <w:rsid w:val="004B352E"/>
    <w:rsid w:val="004B3670"/>
    <w:rsid w:val="004B3DE0"/>
    <w:rsid w:val="004B3F32"/>
    <w:rsid w:val="004B47F6"/>
    <w:rsid w:val="004B4D7D"/>
    <w:rsid w:val="004B5E04"/>
    <w:rsid w:val="004B611C"/>
    <w:rsid w:val="004B65FD"/>
    <w:rsid w:val="004C015D"/>
    <w:rsid w:val="004C1300"/>
    <w:rsid w:val="004C1932"/>
    <w:rsid w:val="004C1ADF"/>
    <w:rsid w:val="004C1EBF"/>
    <w:rsid w:val="004C2354"/>
    <w:rsid w:val="004C2C1E"/>
    <w:rsid w:val="004C31E6"/>
    <w:rsid w:val="004C36FA"/>
    <w:rsid w:val="004C42EE"/>
    <w:rsid w:val="004D16B0"/>
    <w:rsid w:val="004D1D76"/>
    <w:rsid w:val="004D1E70"/>
    <w:rsid w:val="004D27F7"/>
    <w:rsid w:val="004D2BCF"/>
    <w:rsid w:val="004D349D"/>
    <w:rsid w:val="004D51C4"/>
    <w:rsid w:val="004D52AC"/>
    <w:rsid w:val="004D63DC"/>
    <w:rsid w:val="004D67EA"/>
    <w:rsid w:val="004D692E"/>
    <w:rsid w:val="004D6F4F"/>
    <w:rsid w:val="004E0012"/>
    <w:rsid w:val="004E25D6"/>
    <w:rsid w:val="004E33F1"/>
    <w:rsid w:val="004E6467"/>
    <w:rsid w:val="004E6C97"/>
    <w:rsid w:val="004F0673"/>
    <w:rsid w:val="004F0FD5"/>
    <w:rsid w:val="004F1F4B"/>
    <w:rsid w:val="004F238B"/>
    <w:rsid w:val="004F28E1"/>
    <w:rsid w:val="004F2F85"/>
    <w:rsid w:val="004F3898"/>
    <w:rsid w:val="004F3929"/>
    <w:rsid w:val="004F3CA5"/>
    <w:rsid w:val="004F4FFC"/>
    <w:rsid w:val="004F65B9"/>
    <w:rsid w:val="004F6BDA"/>
    <w:rsid w:val="004F77DA"/>
    <w:rsid w:val="005022B9"/>
    <w:rsid w:val="00503AE1"/>
    <w:rsid w:val="00504272"/>
    <w:rsid w:val="005053F7"/>
    <w:rsid w:val="005056BA"/>
    <w:rsid w:val="005062EC"/>
    <w:rsid w:val="00506815"/>
    <w:rsid w:val="00506CD9"/>
    <w:rsid w:val="00506D19"/>
    <w:rsid w:val="005072FB"/>
    <w:rsid w:val="005106BF"/>
    <w:rsid w:val="00511997"/>
    <w:rsid w:val="005120E4"/>
    <w:rsid w:val="005122D2"/>
    <w:rsid w:val="00512379"/>
    <w:rsid w:val="0051290B"/>
    <w:rsid w:val="00514107"/>
    <w:rsid w:val="00514837"/>
    <w:rsid w:val="00515571"/>
    <w:rsid w:val="005159B0"/>
    <w:rsid w:val="00515FF9"/>
    <w:rsid w:val="00516B1B"/>
    <w:rsid w:val="00517E1A"/>
    <w:rsid w:val="005211B7"/>
    <w:rsid w:val="00521DBD"/>
    <w:rsid w:val="005223A8"/>
    <w:rsid w:val="00527DA0"/>
    <w:rsid w:val="00530C96"/>
    <w:rsid w:val="005317A5"/>
    <w:rsid w:val="00533C16"/>
    <w:rsid w:val="0053533A"/>
    <w:rsid w:val="005366BD"/>
    <w:rsid w:val="005402A1"/>
    <w:rsid w:val="00540384"/>
    <w:rsid w:val="00540D79"/>
    <w:rsid w:val="005430AD"/>
    <w:rsid w:val="00543736"/>
    <w:rsid w:val="005444A8"/>
    <w:rsid w:val="00544CAD"/>
    <w:rsid w:val="00545583"/>
    <w:rsid w:val="00546918"/>
    <w:rsid w:val="0054796F"/>
    <w:rsid w:val="00547F69"/>
    <w:rsid w:val="005502AB"/>
    <w:rsid w:val="00550B0A"/>
    <w:rsid w:val="00553DCD"/>
    <w:rsid w:val="005541D0"/>
    <w:rsid w:val="005546A9"/>
    <w:rsid w:val="005558FC"/>
    <w:rsid w:val="00556377"/>
    <w:rsid w:val="00557C20"/>
    <w:rsid w:val="00557CF9"/>
    <w:rsid w:val="0056016E"/>
    <w:rsid w:val="005606FE"/>
    <w:rsid w:val="00560D81"/>
    <w:rsid w:val="00561B14"/>
    <w:rsid w:val="005620E6"/>
    <w:rsid w:val="00563093"/>
    <w:rsid w:val="005652F9"/>
    <w:rsid w:val="00567405"/>
    <w:rsid w:val="00567C61"/>
    <w:rsid w:val="00570E74"/>
    <w:rsid w:val="00571DAF"/>
    <w:rsid w:val="005722B1"/>
    <w:rsid w:val="00572964"/>
    <w:rsid w:val="00573B52"/>
    <w:rsid w:val="00575CB3"/>
    <w:rsid w:val="0057712C"/>
    <w:rsid w:val="0057770C"/>
    <w:rsid w:val="00577B7A"/>
    <w:rsid w:val="005811AC"/>
    <w:rsid w:val="00581209"/>
    <w:rsid w:val="005815B4"/>
    <w:rsid w:val="005826FE"/>
    <w:rsid w:val="00584953"/>
    <w:rsid w:val="00584D8C"/>
    <w:rsid w:val="0058714F"/>
    <w:rsid w:val="005910EC"/>
    <w:rsid w:val="00591491"/>
    <w:rsid w:val="005921F8"/>
    <w:rsid w:val="00592651"/>
    <w:rsid w:val="00593564"/>
    <w:rsid w:val="00594B81"/>
    <w:rsid w:val="005952CC"/>
    <w:rsid w:val="00595FD0"/>
    <w:rsid w:val="005972E9"/>
    <w:rsid w:val="00597E35"/>
    <w:rsid w:val="005A047A"/>
    <w:rsid w:val="005A164E"/>
    <w:rsid w:val="005A2CDD"/>
    <w:rsid w:val="005A4854"/>
    <w:rsid w:val="005A751D"/>
    <w:rsid w:val="005B2269"/>
    <w:rsid w:val="005B49A5"/>
    <w:rsid w:val="005C02EB"/>
    <w:rsid w:val="005C19D0"/>
    <w:rsid w:val="005C215C"/>
    <w:rsid w:val="005C3133"/>
    <w:rsid w:val="005C40FE"/>
    <w:rsid w:val="005C5850"/>
    <w:rsid w:val="005C6587"/>
    <w:rsid w:val="005C66E1"/>
    <w:rsid w:val="005C7BEE"/>
    <w:rsid w:val="005C7C4F"/>
    <w:rsid w:val="005D184C"/>
    <w:rsid w:val="005D185D"/>
    <w:rsid w:val="005D2D59"/>
    <w:rsid w:val="005D3E8C"/>
    <w:rsid w:val="005D449E"/>
    <w:rsid w:val="005D5DDC"/>
    <w:rsid w:val="005D6788"/>
    <w:rsid w:val="005D6C58"/>
    <w:rsid w:val="005D7972"/>
    <w:rsid w:val="005E0194"/>
    <w:rsid w:val="005E26E1"/>
    <w:rsid w:val="005E2903"/>
    <w:rsid w:val="005E382B"/>
    <w:rsid w:val="005E40DE"/>
    <w:rsid w:val="005E483C"/>
    <w:rsid w:val="005E4AF3"/>
    <w:rsid w:val="005E4C05"/>
    <w:rsid w:val="005E5332"/>
    <w:rsid w:val="005E651D"/>
    <w:rsid w:val="005E77EC"/>
    <w:rsid w:val="005F035E"/>
    <w:rsid w:val="005F0D32"/>
    <w:rsid w:val="005F2CB5"/>
    <w:rsid w:val="005F3454"/>
    <w:rsid w:val="00601668"/>
    <w:rsid w:val="006032A7"/>
    <w:rsid w:val="006034E7"/>
    <w:rsid w:val="00603713"/>
    <w:rsid w:val="0060435C"/>
    <w:rsid w:val="00605432"/>
    <w:rsid w:val="0060775E"/>
    <w:rsid w:val="0061289F"/>
    <w:rsid w:val="00612DB0"/>
    <w:rsid w:val="00613039"/>
    <w:rsid w:val="00613117"/>
    <w:rsid w:val="00613EEC"/>
    <w:rsid w:val="00616B34"/>
    <w:rsid w:val="00616EF7"/>
    <w:rsid w:val="006173D1"/>
    <w:rsid w:val="006174EC"/>
    <w:rsid w:val="006215CD"/>
    <w:rsid w:val="006217C7"/>
    <w:rsid w:val="00621A30"/>
    <w:rsid w:val="00621F93"/>
    <w:rsid w:val="0062295F"/>
    <w:rsid w:val="00623750"/>
    <w:rsid w:val="0062653C"/>
    <w:rsid w:val="00627CC1"/>
    <w:rsid w:val="00630269"/>
    <w:rsid w:val="00630711"/>
    <w:rsid w:val="00630C89"/>
    <w:rsid w:val="00630E72"/>
    <w:rsid w:val="00631488"/>
    <w:rsid w:val="006327F5"/>
    <w:rsid w:val="00633AE0"/>
    <w:rsid w:val="00634DA0"/>
    <w:rsid w:val="0063601F"/>
    <w:rsid w:val="006372B7"/>
    <w:rsid w:val="0063759F"/>
    <w:rsid w:val="00637C7C"/>
    <w:rsid w:val="00637E46"/>
    <w:rsid w:val="0064341E"/>
    <w:rsid w:val="00643AA9"/>
    <w:rsid w:val="006448A8"/>
    <w:rsid w:val="00645131"/>
    <w:rsid w:val="00650C27"/>
    <w:rsid w:val="00651E49"/>
    <w:rsid w:val="00652DF6"/>
    <w:rsid w:val="00653269"/>
    <w:rsid w:val="0065361C"/>
    <w:rsid w:val="0065413C"/>
    <w:rsid w:val="006547ED"/>
    <w:rsid w:val="006559FC"/>
    <w:rsid w:val="00657636"/>
    <w:rsid w:val="006602A4"/>
    <w:rsid w:val="006615C1"/>
    <w:rsid w:val="00662160"/>
    <w:rsid w:val="0066232A"/>
    <w:rsid w:val="00663082"/>
    <w:rsid w:val="00664AD3"/>
    <w:rsid w:val="00665B01"/>
    <w:rsid w:val="00665B68"/>
    <w:rsid w:val="00665DE6"/>
    <w:rsid w:val="0067019F"/>
    <w:rsid w:val="006707E7"/>
    <w:rsid w:val="006721E0"/>
    <w:rsid w:val="00673098"/>
    <w:rsid w:val="0067480F"/>
    <w:rsid w:val="0067611C"/>
    <w:rsid w:val="00676255"/>
    <w:rsid w:val="00676789"/>
    <w:rsid w:val="00677129"/>
    <w:rsid w:val="0067794C"/>
    <w:rsid w:val="0068200D"/>
    <w:rsid w:val="00682F7A"/>
    <w:rsid w:val="006841E8"/>
    <w:rsid w:val="00686647"/>
    <w:rsid w:val="00687679"/>
    <w:rsid w:val="00691B38"/>
    <w:rsid w:val="00691F9D"/>
    <w:rsid w:val="00693366"/>
    <w:rsid w:val="006939C7"/>
    <w:rsid w:val="0069660B"/>
    <w:rsid w:val="00697950"/>
    <w:rsid w:val="00697F95"/>
    <w:rsid w:val="006A09D3"/>
    <w:rsid w:val="006A0AFB"/>
    <w:rsid w:val="006A3AF1"/>
    <w:rsid w:val="006A3EA4"/>
    <w:rsid w:val="006A4D18"/>
    <w:rsid w:val="006A6146"/>
    <w:rsid w:val="006A6242"/>
    <w:rsid w:val="006A6870"/>
    <w:rsid w:val="006A74B7"/>
    <w:rsid w:val="006A7640"/>
    <w:rsid w:val="006B0240"/>
    <w:rsid w:val="006B0F94"/>
    <w:rsid w:val="006B1CB5"/>
    <w:rsid w:val="006B386D"/>
    <w:rsid w:val="006B45C9"/>
    <w:rsid w:val="006B5042"/>
    <w:rsid w:val="006B5441"/>
    <w:rsid w:val="006B5CD2"/>
    <w:rsid w:val="006B674D"/>
    <w:rsid w:val="006B7C4F"/>
    <w:rsid w:val="006B7DA5"/>
    <w:rsid w:val="006C10B8"/>
    <w:rsid w:val="006C255F"/>
    <w:rsid w:val="006C2642"/>
    <w:rsid w:val="006C4A89"/>
    <w:rsid w:val="006C51C0"/>
    <w:rsid w:val="006C533A"/>
    <w:rsid w:val="006C67A3"/>
    <w:rsid w:val="006C724F"/>
    <w:rsid w:val="006D00EE"/>
    <w:rsid w:val="006D1312"/>
    <w:rsid w:val="006D167B"/>
    <w:rsid w:val="006D1FA9"/>
    <w:rsid w:val="006D43C1"/>
    <w:rsid w:val="006D5C92"/>
    <w:rsid w:val="006D5CC8"/>
    <w:rsid w:val="006D64E7"/>
    <w:rsid w:val="006D6595"/>
    <w:rsid w:val="006D7101"/>
    <w:rsid w:val="006E02C5"/>
    <w:rsid w:val="006E0988"/>
    <w:rsid w:val="006E112B"/>
    <w:rsid w:val="006E226A"/>
    <w:rsid w:val="006E7232"/>
    <w:rsid w:val="006E737E"/>
    <w:rsid w:val="006F08E4"/>
    <w:rsid w:val="006F114B"/>
    <w:rsid w:val="006F1E78"/>
    <w:rsid w:val="006F4CF2"/>
    <w:rsid w:val="006F6142"/>
    <w:rsid w:val="006F6D96"/>
    <w:rsid w:val="0070099F"/>
    <w:rsid w:val="0070254F"/>
    <w:rsid w:val="00702DE7"/>
    <w:rsid w:val="0070438B"/>
    <w:rsid w:val="007062EB"/>
    <w:rsid w:val="0070735A"/>
    <w:rsid w:val="0071035B"/>
    <w:rsid w:val="00710422"/>
    <w:rsid w:val="007115FA"/>
    <w:rsid w:val="0071225D"/>
    <w:rsid w:val="007126EF"/>
    <w:rsid w:val="0071466B"/>
    <w:rsid w:val="007167A3"/>
    <w:rsid w:val="0071681F"/>
    <w:rsid w:val="007175CA"/>
    <w:rsid w:val="007176DE"/>
    <w:rsid w:val="0072063B"/>
    <w:rsid w:val="00720706"/>
    <w:rsid w:val="00720816"/>
    <w:rsid w:val="0072098A"/>
    <w:rsid w:val="00721EBB"/>
    <w:rsid w:val="00722AD0"/>
    <w:rsid w:val="00723474"/>
    <w:rsid w:val="00724298"/>
    <w:rsid w:val="0072551F"/>
    <w:rsid w:val="00725C03"/>
    <w:rsid w:val="00725E69"/>
    <w:rsid w:val="007265A6"/>
    <w:rsid w:val="007266AF"/>
    <w:rsid w:val="00727F30"/>
    <w:rsid w:val="0073019C"/>
    <w:rsid w:val="0073288E"/>
    <w:rsid w:val="00732B66"/>
    <w:rsid w:val="00732E95"/>
    <w:rsid w:val="007334F4"/>
    <w:rsid w:val="00733590"/>
    <w:rsid w:val="00735871"/>
    <w:rsid w:val="00736708"/>
    <w:rsid w:val="0074078E"/>
    <w:rsid w:val="007414BE"/>
    <w:rsid w:val="00741A90"/>
    <w:rsid w:val="00743F40"/>
    <w:rsid w:val="0074494E"/>
    <w:rsid w:val="007449FF"/>
    <w:rsid w:val="00744B95"/>
    <w:rsid w:val="00745A37"/>
    <w:rsid w:val="00745F8D"/>
    <w:rsid w:val="0074649E"/>
    <w:rsid w:val="0075092F"/>
    <w:rsid w:val="00751A37"/>
    <w:rsid w:val="0075226A"/>
    <w:rsid w:val="00752B3B"/>
    <w:rsid w:val="00752C30"/>
    <w:rsid w:val="00753E10"/>
    <w:rsid w:val="00754116"/>
    <w:rsid w:val="007544BF"/>
    <w:rsid w:val="007555D4"/>
    <w:rsid w:val="007573C9"/>
    <w:rsid w:val="00760409"/>
    <w:rsid w:val="00760843"/>
    <w:rsid w:val="0076086C"/>
    <w:rsid w:val="00761124"/>
    <w:rsid w:val="0076122F"/>
    <w:rsid w:val="00761636"/>
    <w:rsid w:val="00762967"/>
    <w:rsid w:val="0076465F"/>
    <w:rsid w:val="00764E0F"/>
    <w:rsid w:val="00766455"/>
    <w:rsid w:val="00766584"/>
    <w:rsid w:val="00767A3C"/>
    <w:rsid w:val="00767FB2"/>
    <w:rsid w:val="0077035F"/>
    <w:rsid w:val="007706D6"/>
    <w:rsid w:val="00772CEF"/>
    <w:rsid w:val="00772F75"/>
    <w:rsid w:val="007736A9"/>
    <w:rsid w:val="007737CE"/>
    <w:rsid w:val="00774777"/>
    <w:rsid w:val="00775550"/>
    <w:rsid w:val="007766DA"/>
    <w:rsid w:val="00777711"/>
    <w:rsid w:val="00780044"/>
    <w:rsid w:val="00780A4F"/>
    <w:rsid w:val="00780B3D"/>
    <w:rsid w:val="00781875"/>
    <w:rsid w:val="00781E2F"/>
    <w:rsid w:val="007829F0"/>
    <w:rsid w:val="00782BC8"/>
    <w:rsid w:val="00783668"/>
    <w:rsid w:val="00783FDB"/>
    <w:rsid w:val="00786498"/>
    <w:rsid w:val="0078699F"/>
    <w:rsid w:val="00787B87"/>
    <w:rsid w:val="00791F69"/>
    <w:rsid w:val="00792921"/>
    <w:rsid w:val="00792B43"/>
    <w:rsid w:val="007932E8"/>
    <w:rsid w:val="00794310"/>
    <w:rsid w:val="007948A7"/>
    <w:rsid w:val="00795491"/>
    <w:rsid w:val="00795A70"/>
    <w:rsid w:val="00795D6A"/>
    <w:rsid w:val="007976A3"/>
    <w:rsid w:val="007A12F5"/>
    <w:rsid w:val="007A1396"/>
    <w:rsid w:val="007A1BCD"/>
    <w:rsid w:val="007A280B"/>
    <w:rsid w:val="007A2E3C"/>
    <w:rsid w:val="007A6827"/>
    <w:rsid w:val="007A761D"/>
    <w:rsid w:val="007B06E2"/>
    <w:rsid w:val="007B1215"/>
    <w:rsid w:val="007B1276"/>
    <w:rsid w:val="007B2155"/>
    <w:rsid w:val="007B3502"/>
    <w:rsid w:val="007B6619"/>
    <w:rsid w:val="007B674F"/>
    <w:rsid w:val="007B705F"/>
    <w:rsid w:val="007C1077"/>
    <w:rsid w:val="007C17F5"/>
    <w:rsid w:val="007C241B"/>
    <w:rsid w:val="007C3CE1"/>
    <w:rsid w:val="007C46FA"/>
    <w:rsid w:val="007C4A42"/>
    <w:rsid w:val="007C58A5"/>
    <w:rsid w:val="007C5EB6"/>
    <w:rsid w:val="007C64D8"/>
    <w:rsid w:val="007D12E2"/>
    <w:rsid w:val="007D17AD"/>
    <w:rsid w:val="007D1DD8"/>
    <w:rsid w:val="007D2250"/>
    <w:rsid w:val="007D2CF5"/>
    <w:rsid w:val="007D33A1"/>
    <w:rsid w:val="007D3798"/>
    <w:rsid w:val="007D39FA"/>
    <w:rsid w:val="007D4D0F"/>
    <w:rsid w:val="007D504A"/>
    <w:rsid w:val="007D51EF"/>
    <w:rsid w:val="007D61D1"/>
    <w:rsid w:val="007D6502"/>
    <w:rsid w:val="007D689D"/>
    <w:rsid w:val="007D6CF7"/>
    <w:rsid w:val="007D6D24"/>
    <w:rsid w:val="007D6EDE"/>
    <w:rsid w:val="007D7240"/>
    <w:rsid w:val="007E01C8"/>
    <w:rsid w:val="007E1519"/>
    <w:rsid w:val="007E15D9"/>
    <w:rsid w:val="007E2505"/>
    <w:rsid w:val="007E32E2"/>
    <w:rsid w:val="007E3E31"/>
    <w:rsid w:val="007E4C38"/>
    <w:rsid w:val="007E5BC7"/>
    <w:rsid w:val="007F3014"/>
    <w:rsid w:val="007F417E"/>
    <w:rsid w:val="007F5D40"/>
    <w:rsid w:val="007F60A1"/>
    <w:rsid w:val="007F63BD"/>
    <w:rsid w:val="007F67A6"/>
    <w:rsid w:val="007F7036"/>
    <w:rsid w:val="007F7EF0"/>
    <w:rsid w:val="00801E11"/>
    <w:rsid w:val="0080288A"/>
    <w:rsid w:val="00802DB8"/>
    <w:rsid w:val="008031D1"/>
    <w:rsid w:val="008063E0"/>
    <w:rsid w:val="00806F92"/>
    <w:rsid w:val="00807198"/>
    <w:rsid w:val="00811E85"/>
    <w:rsid w:val="00812BA0"/>
    <w:rsid w:val="00813FCB"/>
    <w:rsid w:val="00815524"/>
    <w:rsid w:val="0081553D"/>
    <w:rsid w:val="00816401"/>
    <w:rsid w:val="008167AB"/>
    <w:rsid w:val="00816B1F"/>
    <w:rsid w:val="00817291"/>
    <w:rsid w:val="00817AA4"/>
    <w:rsid w:val="008201EF"/>
    <w:rsid w:val="00820624"/>
    <w:rsid w:val="0082267D"/>
    <w:rsid w:val="00823C56"/>
    <w:rsid w:val="008242E3"/>
    <w:rsid w:val="00826F5B"/>
    <w:rsid w:val="008271F9"/>
    <w:rsid w:val="0083095D"/>
    <w:rsid w:val="00831715"/>
    <w:rsid w:val="00832A46"/>
    <w:rsid w:val="008341E8"/>
    <w:rsid w:val="008345AC"/>
    <w:rsid w:val="0083515B"/>
    <w:rsid w:val="00835956"/>
    <w:rsid w:val="00835F21"/>
    <w:rsid w:val="00836103"/>
    <w:rsid w:val="008363C9"/>
    <w:rsid w:val="0083647E"/>
    <w:rsid w:val="008368C8"/>
    <w:rsid w:val="00837A69"/>
    <w:rsid w:val="00840A33"/>
    <w:rsid w:val="0084339C"/>
    <w:rsid w:val="00843406"/>
    <w:rsid w:val="00844426"/>
    <w:rsid w:val="00844491"/>
    <w:rsid w:val="008463E7"/>
    <w:rsid w:val="008479D6"/>
    <w:rsid w:val="00850222"/>
    <w:rsid w:val="00851552"/>
    <w:rsid w:val="008520B5"/>
    <w:rsid w:val="00852426"/>
    <w:rsid w:val="008526F9"/>
    <w:rsid w:val="00854779"/>
    <w:rsid w:val="0085555A"/>
    <w:rsid w:val="008558BF"/>
    <w:rsid w:val="008560A4"/>
    <w:rsid w:val="008573A2"/>
    <w:rsid w:val="00861418"/>
    <w:rsid w:val="00861F9E"/>
    <w:rsid w:val="00863434"/>
    <w:rsid w:val="0086446A"/>
    <w:rsid w:val="00864473"/>
    <w:rsid w:val="008654A8"/>
    <w:rsid w:val="0086557D"/>
    <w:rsid w:val="00865C62"/>
    <w:rsid w:val="0086724E"/>
    <w:rsid w:val="00867F35"/>
    <w:rsid w:val="00870848"/>
    <w:rsid w:val="00870935"/>
    <w:rsid w:val="00870B29"/>
    <w:rsid w:val="00871199"/>
    <w:rsid w:val="00871BCA"/>
    <w:rsid w:val="008723BF"/>
    <w:rsid w:val="0087307B"/>
    <w:rsid w:val="008751C8"/>
    <w:rsid w:val="00875C27"/>
    <w:rsid w:val="00875F77"/>
    <w:rsid w:val="0087650C"/>
    <w:rsid w:val="008800DE"/>
    <w:rsid w:val="00880AE0"/>
    <w:rsid w:val="008824C8"/>
    <w:rsid w:val="00884FC1"/>
    <w:rsid w:val="0088512D"/>
    <w:rsid w:val="00886E2B"/>
    <w:rsid w:val="008906C1"/>
    <w:rsid w:val="00890D08"/>
    <w:rsid w:val="00891B36"/>
    <w:rsid w:val="00891E41"/>
    <w:rsid w:val="00892FA3"/>
    <w:rsid w:val="0089344D"/>
    <w:rsid w:val="00894026"/>
    <w:rsid w:val="00895534"/>
    <w:rsid w:val="008A0AC2"/>
    <w:rsid w:val="008A10F3"/>
    <w:rsid w:val="008A18D2"/>
    <w:rsid w:val="008A2034"/>
    <w:rsid w:val="008A31C6"/>
    <w:rsid w:val="008A3433"/>
    <w:rsid w:val="008A4165"/>
    <w:rsid w:val="008A5634"/>
    <w:rsid w:val="008A63E3"/>
    <w:rsid w:val="008A64FF"/>
    <w:rsid w:val="008A6F6E"/>
    <w:rsid w:val="008A7EC7"/>
    <w:rsid w:val="008B01A2"/>
    <w:rsid w:val="008B02AA"/>
    <w:rsid w:val="008B03AC"/>
    <w:rsid w:val="008B2B72"/>
    <w:rsid w:val="008B2CC4"/>
    <w:rsid w:val="008B3E9C"/>
    <w:rsid w:val="008B42F2"/>
    <w:rsid w:val="008B581B"/>
    <w:rsid w:val="008B5D46"/>
    <w:rsid w:val="008B5E06"/>
    <w:rsid w:val="008B6652"/>
    <w:rsid w:val="008B7276"/>
    <w:rsid w:val="008B7FB0"/>
    <w:rsid w:val="008C2E8B"/>
    <w:rsid w:val="008C30F5"/>
    <w:rsid w:val="008C4E66"/>
    <w:rsid w:val="008C52F3"/>
    <w:rsid w:val="008C5392"/>
    <w:rsid w:val="008C663B"/>
    <w:rsid w:val="008C6909"/>
    <w:rsid w:val="008C7F1B"/>
    <w:rsid w:val="008D02EA"/>
    <w:rsid w:val="008D04F6"/>
    <w:rsid w:val="008D09D6"/>
    <w:rsid w:val="008D503C"/>
    <w:rsid w:val="008D5186"/>
    <w:rsid w:val="008D6A34"/>
    <w:rsid w:val="008D7A5F"/>
    <w:rsid w:val="008E05D3"/>
    <w:rsid w:val="008E0F0E"/>
    <w:rsid w:val="008E2FDF"/>
    <w:rsid w:val="008E3C4E"/>
    <w:rsid w:val="008E51EF"/>
    <w:rsid w:val="008E56C6"/>
    <w:rsid w:val="008E5DD6"/>
    <w:rsid w:val="008E5E5B"/>
    <w:rsid w:val="008E6DFC"/>
    <w:rsid w:val="008E70B3"/>
    <w:rsid w:val="008E7B5F"/>
    <w:rsid w:val="008F6132"/>
    <w:rsid w:val="008F6A80"/>
    <w:rsid w:val="008F7386"/>
    <w:rsid w:val="008F7E12"/>
    <w:rsid w:val="009007AF"/>
    <w:rsid w:val="00900B9B"/>
    <w:rsid w:val="00901534"/>
    <w:rsid w:val="00901C89"/>
    <w:rsid w:val="00901DE1"/>
    <w:rsid w:val="00901E4E"/>
    <w:rsid w:val="00901EA2"/>
    <w:rsid w:val="00902431"/>
    <w:rsid w:val="00902A3E"/>
    <w:rsid w:val="00902A4B"/>
    <w:rsid w:val="009043F7"/>
    <w:rsid w:val="00905A2F"/>
    <w:rsid w:val="00905D79"/>
    <w:rsid w:val="00906FB1"/>
    <w:rsid w:val="0090785C"/>
    <w:rsid w:val="00907A35"/>
    <w:rsid w:val="009106C2"/>
    <w:rsid w:val="0091295A"/>
    <w:rsid w:val="00912FBC"/>
    <w:rsid w:val="00913EA8"/>
    <w:rsid w:val="00915ECE"/>
    <w:rsid w:val="00916060"/>
    <w:rsid w:val="00916ACC"/>
    <w:rsid w:val="00917686"/>
    <w:rsid w:val="00917C28"/>
    <w:rsid w:val="00921417"/>
    <w:rsid w:val="00921D97"/>
    <w:rsid w:val="0092268A"/>
    <w:rsid w:val="00922C2D"/>
    <w:rsid w:val="00923296"/>
    <w:rsid w:val="009245F9"/>
    <w:rsid w:val="009250B8"/>
    <w:rsid w:val="009254B3"/>
    <w:rsid w:val="00930511"/>
    <w:rsid w:val="009306F7"/>
    <w:rsid w:val="00930DB1"/>
    <w:rsid w:val="009311F1"/>
    <w:rsid w:val="00931D99"/>
    <w:rsid w:val="00931E20"/>
    <w:rsid w:val="009321E3"/>
    <w:rsid w:val="009322D1"/>
    <w:rsid w:val="00932A33"/>
    <w:rsid w:val="00932C64"/>
    <w:rsid w:val="00934075"/>
    <w:rsid w:val="00935CE0"/>
    <w:rsid w:val="00936387"/>
    <w:rsid w:val="00936695"/>
    <w:rsid w:val="00936BC6"/>
    <w:rsid w:val="009401C6"/>
    <w:rsid w:val="00940748"/>
    <w:rsid w:val="00940BCB"/>
    <w:rsid w:val="00941578"/>
    <w:rsid w:val="00941F73"/>
    <w:rsid w:val="00942498"/>
    <w:rsid w:val="00942FB9"/>
    <w:rsid w:val="00943823"/>
    <w:rsid w:val="00943E63"/>
    <w:rsid w:val="009444DB"/>
    <w:rsid w:val="00945F75"/>
    <w:rsid w:val="00946ADB"/>
    <w:rsid w:val="00950C7A"/>
    <w:rsid w:val="00951723"/>
    <w:rsid w:val="00951B13"/>
    <w:rsid w:val="00952BFD"/>
    <w:rsid w:val="00952D45"/>
    <w:rsid w:val="009549CB"/>
    <w:rsid w:val="00955EEB"/>
    <w:rsid w:val="00963079"/>
    <w:rsid w:val="00963533"/>
    <w:rsid w:val="00963B99"/>
    <w:rsid w:val="00963C02"/>
    <w:rsid w:val="00964DD9"/>
    <w:rsid w:val="009718F0"/>
    <w:rsid w:val="009748C9"/>
    <w:rsid w:val="00975762"/>
    <w:rsid w:val="009758D7"/>
    <w:rsid w:val="00980472"/>
    <w:rsid w:val="009807A3"/>
    <w:rsid w:val="00980D72"/>
    <w:rsid w:val="009816E5"/>
    <w:rsid w:val="009822E5"/>
    <w:rsid w:val="00983416"/>
    <w:rsid w:val="009837D3"/>
    <w:rsid w:val="0098400D"/>
    <w:rsid w:val="009843F0"/>
    <w:rsid w:val="00984742"/>
    <w:rsid w:val="00984C27"/>
    <w:rsid w:val="00984FF3"/>
    <w:rsid w:val="009853DB"/>
    <w:rsid w:val="00985585"/>
    <w:rsid w:val="00985773"/>
    <w:rsid w:val="00985FD7"/>
    <w:rsid w:val="00986509"/>
    <w:rsid w:val="00986C6D"/>
    <w:rsid w:val="00991343"/>
    <w:rsid w:val="00991A3F"/>
    <w:rsid w:val="00992A41"/>
    <w:rsid w:val="00992DA4"/>
    <w:rsid w:val="009931BA"/>
    <w:rsid w:val="0099397C"/>
    <w:rsid w:val="009939B6"/>
    <w:rsid w:val="00993DF4"/>
    <w:rsid w:val="009942E3"/>
    <w:rsid w:val="00994D4B"/>
    <w:rsid w:val="009966E4"/>
    <w:rsid w:val="00996955"/>
    <w:rsid w:val="009974A8"/>
    <w:rsid w:val="009A0EC6"/>
    <w:rsid w:val="009A1D45"/>
    <w:rsid w:val="009A2B44"/>
    <w:rsid w:val="009A43B4"/>
    <w:rsid w:val="009A4891"/>
    <w:rsid w:val="009A4898"/>
    <w:rsid w:val="009A5443"/>
    <w:rsid w:val="009A55A0"/>
    <w:rsid w:val="009A59A8"/>
    <w:rsid w:val="009A6D41"/>
    <w:rsid w:val="009A701C"/>
    <w:rsid w:val="009B0177"/>
    <w:rsid w:val="009B09B0"/>
    <w:rsid w:val="009B1F87"/>
    <w:rsid w:val="009B2F06"/>
    <w:rsid w:val="009B3E97"/>
    <w:rsid w:val="009B4795"/>
    <w:rsid w:val="009B4A1F"/>
    <w:rsid w:val="009B55FF"/>
    <w:rsid w:val="009B5AB1"/>
    <w:rsid w:val="009B62DE"/>
    <w:rsid w:val="009B6589"/>
    <w:rsid w:val="009B6ABD"/>
    <w:rsid w:val="009B6EC2"/>
    <w:rsid w:val="009C1116"/>
    <w:rsid w:val="009C29E0"/>
    <w:rsid w:val="009C3173"/>
    <w:rsid w:val="009C5C79"/>
    <w:rsid w:val="009C76E9"/>
    <w:rsid w:val="009C775D"/>
    <w:rsid w:val="009D4885"/>
    <w:rsid w:val="009D51CB"/>
    <w:rsid w:val="009D6BCE"/>
    <w:rsid w:val="009E1DBD"/>
    <w:rsid w:val="009E234D"/>
    <w:rsid w:val="009E2CD0"/>
    <w:rsid w:val="009E31CE"/>
    <w:rsid w:val="009E36F6"/>
    <w:rsid w:val="009E3874"/>
    <w:rsid w:val="009E7101"/>
    <w:rsid w:val="009E74C5"/>
    <w:rsid w:val="009E7589"/>
    <w:rsid w:val="009F11EE"/>
    <w:rsid w:val="009F127F"/>
    <w:rsid w:val="009F3D59"/>
    <w:rsid w:val="009F3D8F"/>
    <w:rsid w:val="009F4567"/>
    <w:rsid w:val="009F45A6"/>
    <w:rsid w:val="009F58D9"/>
    <w:rsid w:val="00A01ACD"/>
    <w:rsid w:val="00A0281C"/>
    <w:rsid w:val="00A03206"/>
    <w:rsid w:val="00A038D5"/>
    <w:rsid w:val="00A04F93"/>
    <w:rsid w:val="00A06F62"/>
    <w:rsid w:val="00A11C9F"/>
    <w:rsid w:val="00A129F1"/>
    <w:rsid w:val="00A12C7D"/>
    <w:rsid w:val="00A12E16"/>
    <w:rsid w:val="00A12F42"/>
    <w:rsid w:val="00A13856"/>
    <w:rsid w:val="00A13CAE"/>
    <w:rsid w:val="00A151B6"/>
    <w:rsid w:val="00A1626A"/>
    <w:rsid w:val="00A16F86"/>
    <w:rsid w:val="00A17D01"/>
    <w:rsid w:val="00A21D04"/>
    <w:rsid w:val="00A22947"/>
    <w:rsid w:val="00A22A4B"/>
    <w:rsid w:val="00A2355C"/>
    <w:rsid w:val="00A24F53"/>
    <w:rsid w:val="00A25093"/>
    <w:rsid w:val="00A3223D"/>
    <w:rsid w:val="00A32A96"/>
    <w:rsid w:val="00A330FA"/>
    <w:rsid w:val="00A33316"/>
    <w:rsid w:val="00A34644"/>
    <w:rsid w:val="00A35F57"/>
    <w:rsid w:val="00A362CB"/>
    <w:rsid w:val="00A36780"/>
    <w:rsid w:val="00A368CB"/>
    <w:rsid w:val="00A412C5"/>
    <w:rsid w:val="00A41811"/>
    <w:rsid w:val="00A44180"/>
    <w:rsid w:val="00A4586E"/>
    <w:rsid w:val="00A4643E"/>
    <w:rsid w:val="00A4657B"/>
    <w:rsid w:val="00A467C9"/>
    <w:rsid w:val="00A50174"/>
    <w:rsid w:val="00A5396D"/>
    <w:rsid w:val="00A54780"/>
    <w:rsid w:val="00A55D75"/>
    <w:rsid w:val="00A55E4E"/>
    <w:rsid w:val="00A56BD4"/>
    <w:rsid w:val="00A56D28"/>
    <w:rsid w:val="00A62265"/>
    <w:rsid w:val="00A62EA6"/>
    <w:rsid w:val="00A647EA"/>
    <w:rsid w:val="00A65062"/>
    <w:rsid w:val="00A65251"/>
    <w:rsid w:val="00A6706B"/>
    <w:rsid w:val="00A67632"/>
    <w:rsid w:val="00A70936"/>
    <w:rsid w:val="00A73568"/>
    <w:rsid w:val="00A73856"/>
    <w:rsid w:val="00A7423C"/>
    <w:rsid w:val="00A74EAE"/>
    <w:rsid w:val="00A75F31"/>
    <w:rsid w:val="00A76C8B"/>
    <w:rsid w:val="00A80AC2"/>
    <w:rsid w:val="00A83960"/>
    <w:rsid w:val="00A857FB"/>
    <w:rsid w:val="00A861EE"/>
    <w:rsid w:val="00A866A4"/>
    <w:rsid w:val="00A867C6"/>
    <w:rsid w:val="00A86B90"/>
    <w:rsid w:val="00A87F97"/>
    <w:rsid w:val="00A906A5"/>
    <w:rsid w:val="00A90D61"/>
    <w:rsid w:val="00A91902"/>
    <w:rsid w:val="00A923D5"/>
    <w:rsid w:val="00A930F4"/>
    <w:rsid w:val="00A93668"/>
    <w:rsid w:val="00A938DD"/>
    <w:rsid w:val="00A9527A"/>
    <w:rsid w:val="00A96911"/>
    <w:rsid w:val="00A97DD0"/>
    <w:rsid w:val="00AA0A6D"/>
    <w:rsid w:val="00AA17AD"/>
    <w:rsid w:val="00AA254E"/>
    <w:rsid w:val="00AA2562"/>
    <w:rsid w:val="00AA3E57"/>
    <w:rsid w:val="00AA3F6E"/>
    <w:rsid w:val="00AA4250"/>
    <w:rsid w:val="00AA53EE"/>
    <w:rsid w:val="00AA6DD4"/>
    <w:rsid w:val="00AA7B74"/>
    <w:rsid w:val="00AB02F9"/>
    <w:rsid w:val="00AB0CEF"/>
    <w:rsid w:val="00AB1CC8"/>
    <w:rsid w:val="00AB2A40"/>
    <w:rsid w:val="00AB2E3B"/>
    <w:rsid w:val="00AB3C58"/>
    <w:rsid w:val="00AB4412"/>
    <w:rsid w:val="00AB4A2D"/>
    <w:rsid w:val="00AB5EA6"/>
    <w:rsid w:val="00AB61CA"/>
    <w:rsid w:val="00AB65D3"/>
    <w:rsid w:val="00AB69E0"/>
    <w:rsid w:val="00AB6FC4"/>
    <w:rsid w:val="00AC061F"/>
    <w:rsid w:val="00AC293F"/>
    <w:rsid w:val="00AC347A"/>
    <w:rsid w:val="00AC4074"/>
    <w:rsid w:val="00AC4692"/>
    <w:rsid w:val="00AC4D09"/>
    <w:rsid w:val="00AC5D3E"/>
    <w:rsid w:val="00AC71D4"/>
    <w:rsid w:val="00AC7DFD"/>
    <w:rsid w:val="00AC7FC8"/>
    <w:rsid w:val="00AD07D0"/>
    <w:rsid w:val="00AD0D2B"/>
    <w:rsid w:val="00AD19F4"/>
    <w:rsid w:val="00AD299C"/>
    <w:rsid w:val="00AD2EB3"/>
    <w:rsid w:val="00AD2FC7"/>
    <w:rsid w:val="00AD33D2"/>
    <w:rsid w:val="00AD35F2"/>
    <w:rsid w:val="00AD3EED"/>
    <w:rsid w:val="00AD4ECF"/>
    <w:rsid w:val="00AD59DA"/>
    <w:rsid w:val="00AD6714"/>
    <w:rsid w:val="00AD7FB6"/>
    <w:rsid w:val="00AE053B"/>
    <w:rsid w:val="00AE09A0"/>
    <w:rsid w:val="00AE181E"/>
    <w:rsid w:val="00AE286F"/>
    <w:rsid w:val="00AE29C3"/>
    <w:rsid w:val="00AE2E7A"/>
    <w:rsid w:val="00AE3087"/>
    <w:rsid w:val="00AE3D6E"/>
    <w:rsid w:val="00AE491A"/>
    <w:rsid w:val="00AE56BE"/>
    <w:rsid w:val="00AE5C66"/>
    <w:rsid w:val="00AE651B"/>
    <w:rsid w:val="00AF149A"/>
    <w:rsid w:val="00AF22FD"/>
    <w:rsid w:val="00AF3086"/>
    <w:rsid w:val="00AF4334"/>
    <w:rsid w:val="00AF44BD"/>
    <w:rsid w:val="00AF6ABE"/>
    <w:rsid w:val="00B0037F"/>
    <w:rsid w:val="00B00B7D"/>
    <w:rsid w:val="00B019CA"/>
    <w:rsid w:val="00B01B26"/>
    <w:rsid w:val="00B023E7"/>
    <w:rsid w:val="00B03202"/>
    <w:rsid w:val="00B036AF"/>
    <w:rsid w:val="00B05368"/>
    <w:rsid w:val="00B05CDC"/>
    <w:rsid w:val="00B05D8E"/>
    <w:rsid w:val="00B06B46"/>
    <w:rsid w:val="00B07314"/>
    <w:rsid w:val="00B10BC0"/>
    <w:rsid w:val="00B1123F"/>
    <w:rsid w:val="00B1137C"/>
    <w:rsid w:val="00B13DD9"/>
    <w:rsid w:val="00B14555"/>
    <w:rsid w:val="00B14E57"/>
    <w:rsid w:val="00B14F41"/>
    <w:rsid w:val="00B15643"/>
    <w:rsid w:val="00B16213"/>
    <w:rsid w:val="00B16B9C"/>
    <w:rsid w:val="00B21486"/>
    <w:rsid w:val="00B21647"/>
    <w:rsid w:val="00B21D28"/>
    <w:rsid w:val="00B21DD7"/>
    <w:rsid w:val="00B22643"/>
    <w:rsid w:val="00B230AA"/>
    <w:rsid w:val="00B24CE1"/>
    <w:rsid w:val="00B25D98"/>
    <w:rsid w:val="00B269D4"/>
    <w:rsid w:val="00B27E7A"/>
    <w:rsid w:val="00B31C65"/>
    <w:rsid w:val="00B32301"/>
    <w:rsid w:val="00B34B8B"/>
    <w:rsid w:val="00B350EB"/>
    <w:rsid w:val="00B35D66"/>
    <w:rsid w:val="00B36085"/>
    <w:rsid w:val="00B36A11"/>
    <w:rsid w:val="00B37896"/>
    <w:rsid w:val="00B40E78"/>
    <w:rsid w:val="00B43109"/>
    <w:rsid w:val="00B44050"/>
    <w:rsid w:val="00B440A2"/>
    <w:rsid w:val="00B4637F"/>
    <w:rsid w:val="00B4654C"/>
    <w:rsid w:val="00B46DE2"/>
    <w:rsid w:val="00B50A9E"/>
    <w:rsid w:val="00B51844"/>
    <w:rsid w:val="00B52D8C"/>
    <w:rsid w:val="00B53EA5"/>
    <w:rsid w:val="00B540C5"/>
    <w:rsid w:val="00B55045"/>
    <w:rsid w:val="00B55DBC"/>
    <w:rsid w:val="00B561D4"/>
    <w:rsid w:val="00B566FD"/>
    <w:rsid w:val="00B576D4"/>
    <w:rsid w:val="00B60D2A"/>
    <w:rsid w:val="00B61049"/>
    <w:rsid w:val="00B628AD"/>
    <w:rsid w:val="00B63678"/>
    <w:rsid w:val="00B639E6"/>
    <w:rsid w:val="00B647E0"/>
    <w:rsid w:val="00B70083"/>
    <w:rsid w:val="00B70128"/>
    <w:rsid w:val="00B70800"/>
    <w:rsid w:val="00B70F21"/>
    <w:rsid w:val="00B7203A"/>
    <w:rsid w:val="00B724D0"/>
    <w:rsid w:val="00B72A3F"/>
    <w:rsid w:val="00B74676"/>
    <w:rsid w:val="00B755E8"/>
    <w:rsid w:val="00B773D9"/>
    <w:rsid w:val="00B77A6E"/>
    <w:rsid w:val="00B80397"/>
    <w:rsid w:val="00B810CB"/>
    <w:rsid w:val="00B823DE"/>
    <w:rsid w:val="00B82746"/>
    <w:rsid w:val="00B83E22"/>
    <w:rsid w:val="00B84108"/>
    <w:rsid w:val="00B86019"/>
    <w:rsid w:val="00B86120"/>
    <w:rsid w:val="00B86606"/>
    <w:rsid w:val="00B90A2F"/>
    <w:rsid w:val="00B910B1"/>
    <w:rsid w:val="00B91F50"/>
    <w:rsid w:val="00B9298D"/>
    <w:rsid w:val="00B94D26"/>
    <w:rsid w:val="00B95DEC"/>
    <w:rsid w:val="00B97611"/>
    <w:rsid w:val="00B97C60"/>
    <w:rsid w:val="00BA0188"/>
    <w:rsid w:val="00BA04A2"/>
    <w:rsid w:val="00BA27E7"/>
    <w:rsid w:val="00BA6744"/>
    <w:rsid w:val="00BB136F"/>
    <w:rsid w:val="00BB167D"/>
    <w:rsid w:val="00BB2A76"/>
    <w:rsid w:val="00BB2FC9"/>
    <w:rsid w:val="00BB3851"/>
    <w:rsid w:val="00BB586B"/>
    <w:rsid w:val="00BB5A54"/>
    <w:rsid w:val="00BB6616"/>
    <w:rsid w:val="00BB7114"/>
    <w:rsid w:val="00BC03CE"/>
    <w:rsid w:val="00BC1A43"/>
    <w:rsid w:val="00BC2C91"/>
    <w:rsid w:val="00BC2E5C"/>
    <w:rsid w:val="00BC2F31"/>
    <w:rsid w:val="00BC4664"/>
    <w:rsid w:val="00BC728A"/>
    <w:rsid w:val="00BD02F8"/>
    <w:rsid w:val="00BD100C"/>
    <w:rsid w:val="00BD120F"/>
    <w:rsid w:val="00BD27DE"/>
    <w:rsid w:val="00BD2A7A"/>
    <w:rsid w:val="00BD2B50"/>
    <w:rsid w:val="00BD2F3D"/>
    <w:rsid w:val="00BD40EE"/>
    <w:rsid w:val="00BD509A"/>
    <w:rsid w:val="00BD5B62"/>
    <w:rsid w:val="00BD74B3"/>
    <w:rsid w:val="00BD7A06"/>
    <w:rsid w:val="00BE0507"/>
    <w:rsid w:val="00BE20FC"/>
    <w:rsid w:val="00BE2956"/>
    <w:rsid w:val="00BE3004"/>
    <w:rsid w:val="00BE3CC4"/>
    <w:rsid w:val="00BE3F64"/>
    <w:rsid w:val="00BE58FD"/>
    <w:rsid w:val="00BE7B99"/>
    <w:rsid w:val="00BF147A"/>
    <w:rsid w:val="00BF21E4"/>
    <w:rsid w:val="00BF36BD"/>
    <w:rsid w:val="00BF36F2"/>
    <w:rsid w:val="00BF3AF6"/>
    <w:rsid w:val="00BF485B"/>
    <w:rsid w:val="00BF5264"/>
    <w:rsid w:val="00BF594C"/>
    <w:rsid w:val="00BF7696"/>
    <w:rsid w:val="00C00518"/>
    <w:rsid w:val="00C00BAD"/>
    <w:rsid w:val="00C01FA7"/>
    <w:rsid w:val="00C02A93"/>
    <w:rsid w:val="00C03590"/>
    <w:rsid w:val="00C036DA"/>
    <w:rsid w:val="00C04392"/>
    <w:rsid w:val="00C04400"/>
    <w:rsid w:val="00C04B46"/>
    <w:rsid w:val="00C05086"/>
    <w:rsid w:val="00C07286"/>
    <w:rsid w:val="00C07522"/>
    <w:rsid w:val="00C07974"/>
    <w:rsid w:val="00C07E0F"/>
    <w:rsid w:val="00C106FA"/>
    <w:rsid w:val="00C114E3"/>
    <w:rsid w:val="00C11AD9"/>
    <w:rsid w:val="00C12161"/>
    <w:rsid w:val="00C13B0F"/>
    <w:rsid w:val="00C15129"/>
    <w:rsid w:val="00C15136"/>
    <w:rsid w:val="00C17983"/>
    <w:rsid w:val="00C2009D"/>
    <w:rsid w:val="00C209A3"/>
    <w:rsid w:val="00C21CDB"/>
    <w:rsid w:val="00C2466B"/>
    <w:rsid w:val="00C249A2"/>
    <w:rsid w:val="00C25AD6"/>
    <w:rsid w:val="00C25B56"/>
    <w:rsid w:val="00C2605B"/>
    <w:rsid w:val="00C26443"/>
    <w:rsid w:val="00C27C86"/>
    <w:rsid w:val="00C32901"/>
    <w:rsid w:val="00C32E19"/>
    <w:rsid w:val="00C3390C"/>
    <w:rsid w:val="00C34F11"/>
    <w:rsid w:val="00C358F4"/>
    <w:rsid w:val="00C368B7"/>
    <w:rsid w:val="00C36917"/>
    <w:rsid w:val="00C4043B"/>
    <w:rsid w:val="00C408D5"/>
    <w:rsid w:val="00C42054"/>
    <w:rsid w:val="00C42056"/>
    <w:rsid w:val="00C42498"/>
    <w:rsid w:val="00C430D2"/>
    <w:rsid w:val="00C434E7"/>
    <w:rsid w:val="00C437A9"/>
    <w:rsid w:val="00C43DE3"/>
    <w:rsid w:val="00C45196"/>
    <w:rsid w:val="00C4544E"/>
    <w:rsid w:val="00C46614"/>
    <w:rsid w:val="00C46FEF"/>
    <w:rsid w:val="00C51B95"/>
    <w:rsid w:val="00C5229F"/>
    <w:rsid w:val="00C53060"/>
    <w:rsid w:val="00C553F6"/>
    <w:rsid w:val="00C56260"/>
    <w:rsid w:val="00C575B0"/>
    <w:rsid w:val="00C5799A"/>
    <w:rsid w:val="00C60960"/>
    <w:rsid w:val="00C6164A"/>
    <w:rsid w:val="00C61906"/>
    <w:rsid w:val="00C61BEB"/>
    <w:rsid w:val="00C6251D"/>
    <w:rsid w:val="00C6253D"/>
    <w:rsid w:val="00C6355E"/>
    <w:rsid w:val="00C637D1"/>
    <w:rsid w:val="00C63B3C"/>
    <w:rsid w:val="00C63DFC"/>
    <w:rsid w:val="00C6401E"/>
    <w:rsid w:val="00C66491"/>
    <w:rsid w:val="00C67AF8"/>
    <w:rsid w:val="00C72CBC"/>
    <w:rsid w:val="00C73729"/>
    <w:rsid w:val="00C73D0B"/>
    <w:rsid w:val="00C746AB"/>
    <w:rsid w:val="00C76B14"/>
    <w:rsid w:val="00C7732F"/>
    <w:rsid w:val="00C77492"/>
    <w:rsid w:val="00C80A41"/>
    <w:rsid w:val="00C81680"/>
    <w:rsid w:val="00C817CE"/>
    <w:rsid w:val="00C83378"/>
    <w:rsid w:val="00C83917"/>
    <w:rsid w:val="00C846D6"/>
    <w:rsid w:val="00C85FBC"/>
    <w:rsid w:val="00C869B5"/>
    <w:rsid w:val="00C8731A"/>
    <w:rsid w:val="00C87A50"/>
    <w:rsid w:val="00C94258"/>
    <w:rsid w:val="00C9426D"/>
    <w:rsid w:val="00C95807"/>
    <w:rsid w:val="00C9628B"/>
    <w:rsid w:val="00C96D37"/>
    <w:rsid w:val="00C97378"/>
    <w:rsid w:val="00CA0FA7"/>
    <w:rsid w:val="00CA15C0"/>
    <w:rsid w:val="00CA20A4"/>
    <w:rsid w:val="00CA2C13"/>
    <w:rsid w:val="00CA3524"/>
    <w:rsid w:val="00CA49EF"/>
    <w:rsid w:val="00CA4D1F"/>
    <w:rsid w:val="00CA5003"/>
    <w:rsid w:val="00CA5345"/>
    <w:rsid w:val="00CA5F8B"/>
    <w:rsid w:val="00CA638A"/>
    <w:rsid w:val="00CA75BA"/>
    <w:rsid w:val="00CA7BE5"/>
    <w:rsid w:val="00CA7C1B"/>
    <w:rsid w:val="00CB00A1"/>
    <w:rsid w:val="00CB1922"/>
    <w:rsid w:val="00CB20F7"/>
    <w:rsid w:val="00CB36DD"/>
    <w:rsid w:val="00CB445E"/>
    <w:rsid w:val="00CB5691"/>
    <w:rsid w:val="00CB640D"/>
    <w:rsid w:val="00CB75DB"/>
    <w:rsid w:val="00CB7C60"/>
    <w:rsid w:val="00CC0896"/>
    <w:rsid w:val="00CC119F"/>
    <w:rsid w:val="00CC1A92"/>
    <w:rsid w:val="00CC265A"/>
    <w:rsid w:val="00CC26A9"/>
    <w:rsid w:val="00CC3694"/>
    <w:rsid w:val="00CC3C7E"/>
    <w:rsid w:val="00CC4440"/>
    <w:rsid w:val="00CC4728"/>
    <w:rsid w:val="00CC544C"/>
    <w:rsid w:val="00CC5B7D"/>
    <w:rsid w:val="00CD07D0"/>
    <w:rsid w:val="00CD1289"/>
    <w:rsid w:val="00CD1400"/>
    <w:rsid w:val="00CD16F6"/>
    <w:rsid w:val="00CD24B9"/>
    <w:rsid w:val="00CD346E"/>
    <w:rsid w:val="00CD3C11"/>
    <w:rsid w:val="00CD4E39"/>
    <w:rsid w:val="00CD4EA3"/>
    <w:rsid w:val="00CD541A"/>
    <w:rsid w:val="00CD6C5A"/>
    <w:rsid w:val="00CE0E47"/>
    <w:rsid w:val="00CE3636"/>
    <w:rsid w:val="00CE3943"/>
    <w:rsid w:val="00CE3A5E"/>
    <w:rsid w:val="00CE3A67"/>
    <w:rsid w:val="00CE3CB4"/>
    <w:rsid w:val="00CE403F"/>
    <w:rsid w:val="00CE44D4"/>
    <w:rsid w:val="00CE4DC4"/>
    <w:rsid w:val="00CE51C9"/>
    <w:rsid w:val="00CE52CB"/>
    <w:rsid w:val="00CE6037"/>
    <w:rsid w:val="00CE6E5F"/>
    <w:rsid w:val="00CE7B5A"/>
    <w:rsid w:val="00CE7F19"/>
    <w:rsid w:val="00CF0B90"/>
    <w:rsid w:val="00CF2739"/>
    <w:rsid w:val="00CF3B99"/>
    <w:rsid w:val="00CF6BC5"/>
    <w:rsid w:val="00D00C57"/>
    <w:rsid w:val="00D00C9A"/>
    <w:rsid w:val="00D01919"/>
    <w:rsid w:val="00D01E14"/>
    <w:rsid w:val="00D02121"/>
    <w:rsid w:val="00D035C7"/>
    <w:rsid w:val="00D03C4D"/>
    <w:rsid w:val="00D04355"/>
    <w:rsid w:val="00D04B5B"/>
    <w:rsid w:val="00D0567E"/>
    <w:rsid w:val="00D06633"/>
    <w:rsid w:val="00D06F17"/>
    <w:rsid w:val="00D07659"/>
    <w:rsid w:val="00D07734"/>
    <w:rsid w:val="00D079BE"/>
    <w:rsid w:val="00D1026E"/>
    <w:rsid w:val="00D12D9C"/>
    <w:rsid w:val="00D12DAA"/>
    <w:rsid w:val="00D20803"/>
    <w:rsid w:val="00D21199"/>
    <w:rsid w:val="00D220A7"/>
    <w:rsid w:val="00D223C2"/>
    <w:rsid w:val="00D23A62"/>
    <w:rsid w:val="00D254D9"/>
    <w:rsid w:val="00D25594"/>
    <w:rsid w:val="00D272A9"/>
    <w:rsid w:val="00D3050E"/>
    <w:rsid w:val="00D30A5A"/>
    <w:rsid w:val="00D30D44"/>
    <w:rsid w:val="00D32C7D"/>
    <w:rsid w:val="00D34015"/>
    <w:rsid w:val="00D35890"/>
    <w:rsid w:val="00D36D19"/>
    <w:rsid w:val="00D410A4"/>
    <w:rsid w:val="00D41C43"/>
    <w:rsid w:val="00D41ED5"/>
    <w:rsid w:val="00D4232E"/>
    <w:rsid w:val="00D43830"/>
    <w:rsid w:val="00D450EB"/>
    <w:rsid w:val="00D45301"/>
    <w:rsid w:val="00D456C7"/>
    <w:rsid w:val="00D459AF"/>
    <w:rsid w:val="00D46437"/>
    <w:rsid w:val="00D506B0"/>
    <w:rsid w:val="00D50BB5"/>
    <w:rsid w:val="00D515B2"/>
    <w:rsid w:val="00D51D11"/>
    <w:rsid w:val="00D51EB1"/>
    <w:rsid w:val="00D54A0F"/>
    <w:rsid w:val="00D54AAC"/>
    <w:rsid w:val="00D55BA6"/>
    <w:rsid w:val="00D620FF"/>
    <w:rsid w:val="00D629C2"/>
    <w:rsid w:val="00D6336E"/>
    <w:rsid w:val="00D6517A"/>
    <w:rsid w:val="00D6675D"/>
    <w:rsid w:val="00D671AC"/>
    <w:rsid w:val="00D706CC"/>
    <w:rsid w:val="00D70C96"/>
    <w:rsid w:val="00D71002"/>
    <w:rsid w:val="00D7240B"/>
    <w:rsid w:val="00D72F97"/>
    <w:rsid w:val="00D743DE"/>
    <w:rsid w:val="00D7448C"/>
    <w:rsid w:val="00D74519"/>
    <w:rsid w:val="00D75FAD"/>
    <w:rsid w:val="00D761AD"/>
    <w:rsid w:val="00D76EB1"/>
    <w:rsid w:val="00D80F5F"/>
    <w:rsid w:val="00D8319C"/>
    <w:rsid w:val="00D83609"/>
    <w:rsid w:val="00D83F1F"/>
    <w:rsid w:val="00D841BA"/>
    <w:rsid w:val="00D849BA"/>
    <w:rsid w:val="00D86154"/>
    <w:rsid w:val="00D87434"/>
    <w:rsid w:val="00D8794D"/>
    <w:rsid w:val="00D92832"/>
    <w:rsid w:val="00D93CBD"/>
    <w:rsid w:val="00D94A43"/>
    <w:rsid w:val="00D95307"/>
    <w:rsid w:val="00D9588A"/>
    <w:rsid w:val="00D95944"/>
    <w:rsid w:val="00D962E4"/>
    <w:rsid w:val="00D973B8"/>
    <w:rsid w:val="00D97D26"/>
    <w:rsid w:val="00DA0078"/>
    <w:rsid w:val="00DA0783"/>
    <w:rsid w:val="00DA0C51"/>
    <w:rsid w:val="00DA1790"/>
    <w:rsid w:val="00DA23FB"/>
    <w:rsid w:val="00DA45D6"/>
    <w:rsid w:val="00DA58AC"/>
    <w:rsid w:val="00DA5E3E"/>
    <w:rsid w:val="00DA65E7"/>
    <w:rsid w:val="00DA6D1E"/>
    <w:rsid w:val="00DB0A5D"/>
    <w:rsid w:val="00DB3981"/>
    <w:rsid w:val="00DB44CC"/>
    <w:rsid w:val="00DB4A80"/>
    <w:rsid w:val="00DB5023"/>
    <w:rsid w:val="00DB68CF"/>
    <w:rsid w:val="00DB709A"/>
    <w:rsid w:val="00DC0422"/>
    <w:rsid w:val="00DC095C"/>
    <w:rsid w:val="00DC1920"/>
    <w:rsid w:val="00DC2CA0"/>
    <w:rsid w:val="00DC3647"/>
    <w:rsid w:val="00DC3FAA"/>
    <w:rsid w:val="00DC44C8"/>
    <w:rsid w:val="00DC4B46"/>
    <w:rsid w:val="00DC5D00"/>
    <w:rsid w:val="00DC71A6"/>
    <w:rsid w:val="00DC77E3"/>
    <w:rsid w:val="00DD1B46"/>
    <w:rsid w:val="00DD219F"/>
    <w:rsid w:val="00DD3132"/>
    <w:rsid w:val="00DD642E"/>
    <w:rsid w:val="00DD6E03"/>
    <w:rsid w:val="00DD6F28"/>
    <w:rsid w:val="00DD7B37"/>
    <w:rsid w:val="00DE25C6"/>
    <w:rsid w:val="00DE2BF1"/>
    <w:rsid w:val="00DE52B1"/>
    <w:rsid w:val="00DE592D"/>
    <w:rsid w:val="00DE65C1"/>
    <w:rsid w:val="00DE6C17"/>
    <w:rsid w:val="00DE7269"/>
    <w:rsid w:val="00DE7A5D"/>
    <w:rsid w:val="00DF04EF"/>
    <w:rsid w:val="00DF3C24"/>
    <w:rsid w:val="00DF3FB4"/>
    <w:rsid w:val="00DF5341"/>
    <w:rsid w:val="00DF5C27"/>
    <w:rsid w:val="00DF6038"/>
    <w:rsid w:val="00E01756"/>
    <w:rsid w:val="00E01979"/>
    <w:rsid w:val="00E01C6D"/>
    <w:rsid w:val="00E02A37"/>
    <w:rsid w:val="00E04C3A"/>
    <w:rsid w:val="00E0537A"/>
    <w:rsid w:val="00E05995"/>
    <w:rsid w:val="00E0661C"/>
    <w:rsid w:val="00E0780E"/>
    <w:rsid w:val="00E07C82"/>
    <w:rsid w:val="00E10253"/>
    <w:rsid w:val="00E11280"/>
    <w:rsid w:val="00E1230B"/>
    <w:rsid w:val="00E124F5"/>
    <w:rsid w:val="00E131D9"/>
    <w:rsid w:val="00E139BE"/>
    <w:rsid w:val="00E14B15"/>
    <w:rsid w:val="00E20984"/>
    <w:rsid w:val="00E21803"/>
    <w:rsid w:val="00E21822"/>
    <w:rsid w:val="00E2241C"/>
    <w:rsid w:val="00E22C48"/>
    <w:rsid w:val="00E24507"/>
    <w:rsid w:val="00E24FAE"/>
    <w:rsid w:val="00E261DE"/>
    <w:rsid w:val="00E26EB8"/>
    <w:rsid w:val="00E33853"/>
    <w:rsid w:val="00E349BA"/>
    <w:rsid w:val="00E34AED"/>
    <w:rsid w:val="00E34C15"/>
    <w:rsid w:val="00E364A5"/>
    <w:rsid w:val="00E36799"/>
    <w:rsid w:val="00E37BEA"/>
    <w:rsid w:val="00E41301"/>
    <w:rsid w:val="00E42507"/>
    <w:rsid w:val="00E42A24"/>
    <w:rsid w:val="00E4483B"/>
    <w:rsid w:val="00E451F8"/>
    <w:rsid w:val="00E4527A"/>
    <w:rsid w:val="00E46DF5"/>
    <w:rsid w:val="00E47144"/>
    <w:rsid w:val="00E47977"/>
    <w:rsid w:val="00E517D7"/>
    <w:rsid w:val="00E518C0"/>
    <w:rsid w:val="00E52685"/>
    <w:rsid w:val="00E536F6"/>
    <w:rsid w:val="00E53722"/>
    <w:rsid w:val="00E54DC8"/>
    <w:rsid w:val="00E55710"/>
    <w:rsid w:val="00E57CAF"/>
    <w:rsid w:val="00E612C0"/>
    <w:rsid w:val="00E61CE3"/>
    <w:rsid w:val="00E61EFC"/>
    <w:rsid w:val="00E622CE"/>
    <w:rsid w:val="00E62A91"/>
    <w:rsid w:val="00E62D0B"/>
    <w:rsid w:val="00E62E03"/>
    <w:rsid w:val="00E64B0E"/>
    <w:rsid w:val="00E6561A"/>
    <w:rsid w:val="00E658A9"/>
    <w:rsid w:val="00E65B67"/>
    <w:rsid w:val="00E66383"/>
    <w:rsid w:val="00E665D8"/>
    <w:rsid w:val="00E66A6E"/>
    <w:rsid w:val="00E66D49"/>
    <w:rsid w:val="00E7035D"/>
    <w:rsid w:val="00E70807"/>
    <w:rsid w:val="00E71021"/>
    <w:rsid w:val="00E713E8"/>
    <w:rsid w:val="00E71447"/>
    <w:rsid w:val="00E728A0"/>
    <w:rsid w:val="00E76A37"/>
    <w:rsid w:val="00E76B19"/>
    <w:rsid w:val="00E77621"/>
    <w:rsid w:val="00E8178F"/>
    <w:rsid w:val="00E81ACD"/>
    <w:rsid w:val="00E81C46"/>
    <w:rsid w:val="00E8209C"/>
    <w:rsid w:val="00E836C0"/>
    <w:rsid w:val="00E85F52"/>
    <w:rsid w:val="00E8631E"/>
    <w:rsid w:val="00E86803"/>
    <w:rsid w:val="00E87AC5"/>
    <w:rsid w:val="00E903FF"/>
    <w:rsid w:val="00E925EE"/>
    <w:rsid w:val="00E926D2"/>
    <w:rsid w:val="00E93485"/>
    <w:rsid w:val="00E936DE"/>
    <w:rsid w:val="00E94C1E"/>
    <w:rsid w:val="00E94C1F"/>
    <w:rsid w:val="00E96924"/>
    <w:rsid w:val="00E979F4"/>
    <w:rsid w:val="00E97BED"/>
    <w:rsid w:val="00E97DB1"/>
    <w:rsid w:val="00E97E18"/>
    <w:rsid w:val="00EA117A"/>
    <w:rsid w:val="00EA12F3"/>
    <w:rsid w:val="00EA14A5"/>
    <w:rsid w:val="00EA22D8"/>
    <w:rsid w:val="00EA2961"/>
    <w:rsid w:val="00EA49E7"/>
    <w:rsid w:val="00EA4FA9"/>
    <w:rsid w:val="00EA538E"/>
    <w:rsid w:val="00EA5C62"/>
    <w:rsid w:val="00EB0717"/>
    <w:rsid w:val="00EB078C"/>
    <w:rsid w:val="00EB090A"/>
    <w:rsid w:val="00EB2683"/>
    <w:rsid w:val="00EB272C"/>
    <w:rsid w:val="00EB32A4"/>
    <w:rsid w:val="00EB3A85"/>
    <w:rsid w:val="00EB4A13"/>
    <w:rsid w:val="00EB5131"/>
    <w:rsid w:val="00EB6282"/>
    <w:rsid w:val="00EB719B"/>
    <w:rsid w:val="00EB784E"/>
    <w:rsid w:val="00EC0241"/>
    <w:rsid w:val="00EC0E33"/>
    <w:rsid w:val="00EC14D7"/>
    <w:rsid w:val="00EC2B7F"/>
    <w:rsid w:val="00EC3175"/>
    <w:rsid w:val="00EC3D1D"/>
    <w:rsid w:val="00EC4983"/>
    <w:rsid w:val="00EC788F"/>
    <w:rsid w:val="00ED306E"/>
    <w:rsid w:val="00ED3948"/>
    <w:rsid w:val="00ED5F67"/>
    <w:rsid w:val="00EE087E"/>
    <w:rsid w:val="00EE2AC7"/>
    <w:rsid w:val="00EE4353"/>
    <w:rsid w:val="00EE5E16"/>
    <w:rsid w:val="00EE7C38"/>
    <w:rsid w:val="00EF025D"/>
    <w:rsid w:val="00EF1421"/>
    <w:rsid w:val="00EF1724"/>
    <w:rsid w:val="00EF2395"/>
    <w:rsid w:val="00EF6C4E"/>
    <w:rsid w:val="00EF7441"/>
    <w:rsid w:val="00EF7B57"/>
    <w:rsid w:val="00F004D9"/>
    <w:rsid w:val="00F008CF"/>
    <w:rsid w:val="00F00C62"/>
    <w:rsid w:val="00F02E97"/>
    <w:rsid w:val="00F038F5"/>
    <w:rsid w:val="00F03FEA"/>
    <w:rsid w:val="00F052C9"/>
    <w:rsid w:val="00F05B2B"/>
    <w:rsid w:val="00F05E7F"/>
    <w:rsid w:val="00F060CA"/>
    <w:rsid w:val="00F07333"/>
    <w:rsid w:val="00F07C2C"/>
    <w:rsid w:val="00F1073A"/>
    <w:rsid w:val="00F10B28"/>
    <w:rsid w:val="00F1164B"/>
    <w:rsid w:val="00F11866"/>
    <w:rsid w:val="00F11E64"/>
    <w:rsid w:val="00F1236E"/>
    <w:rsid w:val="00F13256"/>
    <w:rsid w:val="00F14FBA"/>
    <w:rsid w:val="00F15BD3"/>
    <w:rsid w:val="00F16749"/>
    <w:rsid w:val="00F16765"/>
    <w:rsid w:val="00F173E7"/>
    <w:rsid w:val="00F17A6C"/>
    <w:rsid w:val="00F20EA3"/>
    <w:rsid w:val="00F22D40"/>
    <w:rsid w:val="00F24205"/>
    <w:rsid w:val="00F257BA"/>
    <w:rsid w:val="00F25E88"/>
    <w:rsid w:val="00F2716A"/>
    <w:rsid w:val="00F30EF1"/>
    <w:rsid w:val="00F31092"/>
    <w:rsid w:val="00F31204"/>
    <w:rsid w:val="00F319E5"/>
    <w:rsid w:val="00F32674"/>
    <w:rsid w:val="00F326B6"/>
    <w:rsid w:val="00F347C5"/>
    <w:rsid w:val="00F35EE9"/>
    <w:rsid w:val="00F362D6"/>
    <w:rsid w:val="00F367A8"/>
    <w:rsid w:val="00F371BC"/>
    <w:rsid w:val="00F37F3E"/>
    <w:rsid w:val="00F41861"/>
    <w:rsid w:val="00F433BC"/>
    <w:rsid w:val="00F44ECD"/>
    <w:rsid w:val="00F452D5"/>
    <w:rsid w:val="00F453EE"/>
    <w:rsid w:val="00F506C9"/>
    <w:rsid w:val="00F50DD2"/>
    <w:rsid w:val="00F5257D"/>
    <w:rsid w:val="00F53156"/>
    <w:rsid w:val="00F54C7D"/>
    <w:rsid w:val="00F54DF8"/>
    <w:rsid w:val="00F5510E"/>
    <w:rsid w:val="00F55577"/>
    <w:rsid w:val="00F576B4"/>
    <w:rsid w:val="00F5770B"/>
    <w:rsid w:val="00F57750"/>
    <w:rsid w:val="00F57FA3"/>
    <w:rsid w:val="00F6204B"/>
    <w:rsid w:val="00F6329A"/>
    <w:rsid w:val="00F642FE"/>
    <w:rsid w:val="00F64C77"/>
    <w:rsid w:val="00F65373"/>
    <w:rsid w:val="00F6601E"/>
    <w:rsid w:val="00F665E5"/>
    <w:rsid w:val="00F66BA2"/>
    <w:rsid w:val="00F66FB4"/>
    <w:rsid w:val="00F71F24"/>
    <w:rsid w:val="00F7268E"/>
    <w:rsid w:val="00F73239"/>
    <w:rsid w:val="00F74360"/>
    <w:rsid w:val="00F75EF4"/>
    <w:rsid w:val="00F762C7"/>
    <w:rsid w:val="00F76745"/>
    <w:rsid w:val="00F7706D"/>
    <w:rsid w:val="00F771B7"/>
    <w:rsid w:val="00F77826"/>
    <w:rsid w:val="00F77C2A"/>
    <w:rsid w:val="00F8072D"/>
    <w:rsid w:val="00F807E9"/>
    <w:rsid w:val="00F845A4"/>
    <w:rsid w:val="00F85CD7"/>
    <w:rsid w:val="00F85EC3"/>
    <w:rsid w:val="00F9148D"/>
    <w:rsid w:val="00F922D9"/>
    <w:rsid w:val="00F9233A"/>
    <w:rsid w:val="00F9369A"/>
    <w:rsid w:val="00F93763"/>
    <w:rsid w:val="00F93B75"/>
    <w:rsid w:val="00F94434"/>
    <w:rsid w:val="00F9465C"/>
    <w:rsid w:val="00F947FB"/>
    <w:rsid w:val="00F95563"/>
    <w:rsid w:val="00FA100A"/>
    <w:rsid w:val="00FA1757"/>
    <w:rsid w:val="00FA33B2"/>
    <w:rsid w:val="00FA3649"/>
    <w:rsid w:val="00FA4C36"/>
    <w:rsid w:val="00FA5C30"/>
    <w:rsid w:val="00FA6C11"/>
    <w:rsid w:val="00FA7B09"/>
    <w:rsid w:val="00FB0955"/>
    <w:rsid w:val="00FB1AA3"/>
    <w:rsid w:val="00FB2E74"/>
    <w:rsid w:val="00FC02FC"/>
    <w:rsid w:val="00FC10F3"/>
    <w:rsid w:val="00FC20DE"/>
    <w:rsid w:val="00FC2C95"/>
    <w:rsid w:val="00FC3B70"/>
    <w:rsid w:val="00FC4CB4"/>
    <w:rsid w:val="00FC553C"/>
    <w:rsid w:val="00FC55F4"/>
    <w:rsid w:val="00FC5A09"/>
    <w:rsid w:val="00FC68A5"/>
    <w:rsid w:val="00FC6A89"/>
    <w:rsid w:val="00FC7021"/>
    <w:rsid w:val="00FC74D6"/>
    <w:rsid w:val="00FC7B33"/>
    <w:rsid w:val="00FC7ED9"/>
    <w:rsid w:val="00FD0758"/>
    <w:rsid w:val="00FD08A5"/>
    <w:rsid w:val="00FD2476"/>
    <w:rsid w:val="00FD26C5"/>
    <w:rsid w:val="00FD3147"/>
    <w:rsid w:val="00FD52E6"/>
    <w:rsid w:val="00FD56B0"/>
    <w:rsid w:val="00FD5AB2"/>
    <w:rsid w:val="00FD67AB"/>
    <w:rsid w:val="00FD782B"/>
    <w:rsid w:val="00FE0DEA"/>
    <w:rsid w:val="00FE22C1"/>
    <w:rsid w:val="00FE4861"/>
    <w:rsid w:val="00FE5FE6"/>
    <w:rsid w:val="00FE6753"/>
    <w:rsid w:val="00FE6A33"/>
    <w:rsid w:val="00FE7C95"/>
    <w:rsid w:val="00FF215C"/>
    <w:rsid w:val="00FF275D"/>
    <w:rsid w:val="00FF4925"/>
    <w:rsid w:val="00FF54A8"/>
    <w:rsid w:val="00FF575E"/>
    <w:rsid w:val="00FF592E"/>
    <w:rsid w:val="00FF7C7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F4F3A"/>
  <w15:chartTrackingRefBased/>
  <w15:docId w15:val="{29601BBA-F01C-469B-B4DC-7EADC82C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7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3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80397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50174"/>
    <w:pPr>
      <w:jc w:val="center"/>
    </w:pPr>
  </w:style>
  <w:style w:type="paragraph" w:styleId="a7">
    <w:name w:val="Closing"/>
    <w:basedOn w:val="a"/>
    <w:rsid w:val="00A50174"/>
    <w:pPr>
      <w:jc w:val="right"/>
    </w:pPr>
  </w:style>
  <w:style w:type="table" w:styleId="a8">
    <w:name w:val="Table Grid"/>
    <w:basedOn w:val="a1"/>
    <w:uiPriority w:val="39"/>
    <w:rsid w:val="00B91F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D5DDC"/>
    <w:pPr>
      <w:widowControl/>
      <w:ind w:left="284" w:hanging="464"/>
    </w:pPr>
    <w:rPr>
      <w:rFonts w:ascii="Century"/>
      <w:szCs w:val="24"/>
      <w:lang w:val="x-none" w:eastAsia="x-none"/>
    </w:rPr>
  </w:style>
  <w:style w:type="character" w:customStyle="1" w:styleId="20">
    <w:name w:val="本文インデント 2 (文字)"/>
    <w:link w:val="2"/>
    <w:rsid w:val="005D5DD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8200D"/>
    <w:pPr>
      <w:ind w:leftChars="400" w:left="840"/>
    </w:pPr>
    <w:rPr>
      <w:rFonts w:ascii="Century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F41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F417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3F6C88"/>
    <w:rPr>
      <w:lang w:val="x-none" w:eastAsia="x-none"/>
    </w:rPr>
  </w:style>
  <w:style w:type="character" w:customStyle="1" w:styleId="ad">
    <w:name w:val="本文 (文字)"/>
    <w:link w:val="ac"/>
    <w:uiPriority w:val="99"/>
    <w:semiHidden/>
    <w:rsid w:val="003F6C88"/>
    <w:rPr>
      <w:rFonts w:ascii="ＭＳ 明朝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3F6C88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rsid w:val="003F6C88"/>
    <w:rPr>
      <w:rFonts w:ascii="ＭＳ 明朝"/>
      <w:kern w:val="2"/>
      <w:sz w:val="16"/>
      <w:szCs w:val="16"/>
    </w:rPr>
  </w:style>
  <w:style w:type="paragraph" w:customStyle="1" w:styleId="ae">
    <w:name w:val="スタイル"/>
    <w:rsid w:val="00996955"/>
    <w:pPr>
      <w:widowControl w:val="0"/>
      <w:autoSpaceDE w:val="0"/>
      <w:autoSpaceDN w:val="0"/>
      <w:adjustRightInd w:val="0"/>
      <w:jc w:val="both"/>
    </w:pPr>
    <w:rPr>
      <w:rFonts w:ascii="lr SVbN" w:eastAsia="lr SVbN"/>
      <w:sz w:val="24"/>
      <w:szCs w:val="24"/>
    </w:rPr>
  </w:style>
  <w:style w:type="character" w:styleId="af">
    <w:name w:val="Emphasis"/>
    <w:qFormat/>
    <w:rsid w:val="00996955"/>
    <w:rPr>
      <w:i/>
      <w:iCs/>
    </w:rPr>
  </w:style>
  <w:style w:type="paragraph" w:customStyle="1" w:styleId="Default">
    <w:name w:val="Default"/>
    <w:rsid w:val="00996955"/>
    <w:pPr>
      <w:widowControl w:val="0"/>
      <w:autoSpaceDE w:val="0"/>
      <w:autoSpaceDN w:val="0"/>
      <w:adjustRightInd w:val="0"/>
    </w:pPr>
    <w:rPr>
      <w:rFonts w:ascii="MS@....." w:eastAsia="MS@....." w:cs="MS@.....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29F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29F1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uiPriority w:val="99"/>
    <w:rsid w:val="000633A5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8"/>
    <w:uiPriority w:val="39"/>
    <w:rsid w:val="005910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7073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39"/>
    <w:rsid w:val="000B36F3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01C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01C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01C6D"/>
    <w:rPr>
      <w:rFonts w:asci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1C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01C6D"/>
    <w:rPr>
      <w:rFonts w:ascii="ＭＳ 明朝"/>
      <w:b/>
      <w:bCs/>
      <w:kern w:val="2"/>
      <w:sz w:val="21"/>
      <w:szCs w:val="21"/>
    </w:rPr>
  </w:style>
  <w:style w:type="table" w:customStyle="1" w:styleId="4">
    <w:name w:val="表 (格子)4"/>
    <w:basedOn w:val="a1"/>
    <w:next w:val="a8"/>
    <w:uiPriority w:val="39"/>
    <w:rsid w:val="00D75F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5F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7FD7-5725-4387-846B-C8BA199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宏行</dc:creator>
  <cp:keywords/>
  <cp:lastModifiedBy>五十嵐 明</cp:lastModifiedBy>
  <cp:revision>287</cp:revision>
  <cp:lastPrinted>2025-04-02T07:39:00Z</cp:lastPrinted>
  <dcterms:created xsi:type="dcterms:W3CDTF">2016-07-05T02:06:00Z</dcterms:created>
  <dcterms:modified xsi:type="dcterms:W3CDTF">2026-04-08T02:50:00Z</dcterms:modified>
</cp:coreProperties>
</file>